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430" w:rsidRPr="00266430" w:rsidRDefault="00266430" w:rsidP="00266430">
      <w:pPr>
        <w:spacing w:after="0" w:line="240" w:lineRule="auto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Formal Logic - Section 1.5 </w:t>
      </w:r>
      <w:proofErr w:type="spellStart"/>
      <w:r>
        <w:rPr>
          <w:b/>
          <w:sz w:val="40"/>
          <w:u w:val="single"/>
        </w:rPr>
        <w:t>Excersizes</w:t>
      </w:r>
      <w:proofErr w:type="spellEnd"/>
    </w:p>
    <w:p w:rsidR="00266430" w:rsidRDefault="00266430" w:rsidP="00F81312">
      <w:pPr>
        <w:spacing w:after="0" w:line="240" w:lineRule="auto"/>
      </w:pPr>
    </w:p>
    <w:p w:rsidR="003C43AE" w:rsidRPr="003C43AE" w:rsidRDefault="003C43AE" w:rsidP="00F81312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Section I</w:t>
      </w:r>
    </w:p>
    <w:p w:rsidR="00980713" w:rsidRDefault="00F81312" w:rsidP="00F81312">
      <w:pPr>
        <w:spacing w:after="0" w:line="240" w:lineRule="auto"/>
      </w:pPr>
      <w:r>
        <w:t xml:space="preserve">1. Galaxies = G, Black holes in the center = B, </w:t>
      </w:r>
      <w:proofErr w:type="spellStart"/>
      <w:r>
        <w:t>Quesars</w:t>
      </w:r>
      <w:proofErr w:type="spellEnd"/>
      <w:r>
        <w:t xml:space="preserve"> = Q</w:t>
      </w:r>
    </w:p>
    <w:p w:rsidR="00F81312" w:rsidRDefault="00F81312" w:rsidP="00F81312">
      <w:pPr>
        <w:spacing w:after="0" w:line="240" w:lineRule="auto"/>
      </w:pPr>
    </w:p>
    <w:p w:rsidR="00F81312" w:rsidRDefault="00F81312" w:rsidP="00F81312">
      <w:pPr>
        <w:spacing w:after="0" w:line="240" w:lineRule="auto"/>
      </w:pPr>
      <w:r>
        <w:t>All G are B, so all G are Q, since All Q are B</w:t>
      </w:r>
    </w:p>
    <w:p w:rsidR="00F81312" w:rsidRDefault="00F81312" w:rsidP="00F81312">
      <w:pPr>
        <w:spacing w:after="0" w:line="240" w:lineRule="auto"/>
      </w:pPr>
    </w:p>
    <w:p w:rsidR="00F81312" w:rsidRDefault="00F81312" w:rsidP="00F81312">
      <w:pPr>
        <w:spacing w:after="0" w:line="240" w:lineRule="auto"/>
      </w:pPr>
      <w:r>
        <w:t>All G are B</w:t>
      </w:r>
    </w:p>
    <w:p w:rsidR="00F81312" w:rsidRDefault="00F81312" w:rsidP="00F81312">
      <w:pPr>
        <w:spacing w:after="0" w:line="240" w:lineRule="auto"/>
      </w:pPr>
      <w:r>
        <w:t>All Q are B</w:t>
      </w:r>
    </w:p>
    <w:p w:rsidR="00F81312" w:rsidRDefault="00F81312" w:rsidP="00F81312">
      <w:pPr>
        <w:spacing w:after="0" w:line="240" w:lineRule="auto"/>
      </w:pPr>
      <w:r>
        <w:t>Therefore</w:t>
      </w:r>
    </w:p>
    <w:p w:rsidR="00F81312" w:rsidRDefault="00F81312" w:rsidP="00F81312">
      <w:pPr>
        <w:spacing w:after="0" w:line="240" w:lineRule="auto"/>
      </w:pPr>
      <w:r>
        <w:t>All G are Q</w:t>
      </w:r>
    </w:p>
    <w:p w:rsidR="00F81312" w:rsidRDefault="00F81312" w:rsidP="00F81312">
      <w:pPr>
        <w:spacing w:after="0" w:line="240" w:lineRule="auto"/>
      </w:pPr>
    </w:p>
    <w:p w:rsidR="00F81312" w:rsidRDefault="00F81312" w:rsidP="00F81312">
      <w:pPr>
        <w:spacing w:after="0" w:line="240" w:lineRule="auto"/>
      </w:pPr>
      <w:r>
        <w:t>G = Dogs</w:t>
      </w:r>
    </w:p>
    <w:p w:rsidR="00F81312" w:rsidRDefault="00F81312" w:rsidP="00F81312">
      <w:pPr>
        <w:spacing w:after="0" w:line="240" w:lineRule="auto"/>
      </w:pPr>
      <w:r>
        <w:t>Q = Cats</w:t>
      </w:r>
    </w:p>
    <w:p w:rsidR="00F81312" w:rsidRDefault="00F81312" w:rsidP="00F81312">
      <w:pPr>
        <w:spacing w:after="0" w:line="240" w:lineRule="auto"/>
      </w:pPr>
      <w:r>
        <w:t>B = Animals</w:t>
      </w:r>
    </w:p>
    <w:p w:rsidR="00F81312" w:rsidRDefault="00F81312" w:rsidP="00F81312">
      <w:pPr>
        <w:spacing w:after="0" w:line="240" w:lineRule="auto"/>
        <w:ind w:left="1440" w:firstLine="720"/>
      </w:pPr>
    </w:p>
    <w:p w:rsidR="00F81312" w:rsidRDefault="00F81312" w:rsidP="00F81312">
      <w:pPr>
        <w:spacing w:after="0" w:line="240" w:lineRule="auto"/>
      </w:pPr>
      <w:r>
        <w:t>All Dogs are Animals</w:t>
      </w:r>
    </w:p>
    <w:p w:rsidR="00F81312" w:rsidRDefault="00F81312" w:rsidP="00F81312">
      <w:pPr>
        <w:spacing w:after="0" w:line="240" w:lineRule="auto"/>
      </w:pPr>
      <w:r>
        <w:t>All Cats are Animals</w:t>
      </w:r>
    </w:p>
    <w:p w:rsidR="00F81312" w:rsidRDefault="00F81312" w:rsidP="00F81312">
      <w:pPr>
        <w:spacing w:after="0" w:line="240" w:lineRule="auto"/>
      </w:pPr>
      <w:r>
        <w:t>Therefore</w:t>
      </w:r>
    </w:p>
    <w:p w:rsidR="00F81312" w:rsidRDefault="004C0F7E" w:rsidP="00F81312">
      <w:pPr>
        <w:spacing w:after="0" w:line="240" w:lineRule="auto"/>
      </w:pPr>
      <w:r>
        <w:t>All Dogs are Cats</w:t>
      </w:r>
    </w:p>
    <w:p w:rsidR="00F81312" w:rsidRDefault="00F81312" w:rsidP="00F81312">
      <w:pPr>
        <w:spacing w:after="0" w:line="240" w:lineRule="auto"/>
      </w:pPr>
    </w:p>
    <w:p w:rsidR="00F81312" w:rsidRDefault="00F81312" w:rsidP="00F81312">
      <w:pPr>
        <w:spacing w:after="0" w:line="240" w:lineRule="auto"/>
      </w:pPr>
      <w:r>
        <w:t>2. C = Creationists, B = People who Believe in the bible, E = Evolutionists</w:t>
      </w:r>
    </w:p>
    <w:p w:rsidR="00F81312" w:rsidRDefault="00F81312" w:rsidP="00F81312">
      <w:pPr>
        <w:spacing w:after="0" w:line="240" w:lineRule="auto"/>
      </w:pPr>
    </w:p>
    <w:p w:rsidR="00F81312" w:rsidRDefault="00F81312" w:rsidP="00F81312">
      <w:pPr>
        <w:spacing w:after="0" w:line="240" w:lineRule="auto"/>
      </w:pPr>
      <w:r>
        <w:t xml:space="preserve">Some E are not B, for No </w:t>
      </w:r>
      <w:proofErr w:type="spellStart"/>
      <w:r>
        <w:t>C are</w:t>
      </w:r>
      <w:proofErr w:type="spellEnd"/>
      <w:r>
        <w:t xml:space="preserve"> E, and some B are not C</w:t>
      </w:r>
    </w:p>
    <w:p w:rsidR="00F81312" w:rsidRDefault="00F81312" w:rsidP="00F81312">
      <w:pPr>
        <w:spacing w:after="0" w:line="240" w:lineRule="auto"/>
      </w:pPr>
    </w:p>
    <w:p w:rsidR="00F81312" w:rsidRDefault="00F81312" w:rsidP="00F81312">
      <w:pPr>
        <w:spacing w:after="0" w:line="240" w:lineRule="auto"/>
      </w:pPr>
      <w:r>
        <w:t xml:space="preserve">No </w:t>
      </w:r>
      <w:proofErr w:type="spellStart"/>
      <w:r>
        <w:t>C are</w:t>
      </w:r>
      <w:proofErr w:type="spellEnd"/>
      <w:r>
        <w:t xml:space="preserve"> E</w:t>
      </w:r>
    </w:p>
    <w:p w:rsidR="00F81312" w:rsidRDefault="00F81312" w:rsidP="00F81312">
      <w:pPr>
        <w:spacing w:after="0" w:line="240" w:lineRule="auto"/>
      </w:pPr>
      <w:r>
        <w:t>Some B are not C</w:t>
      </w:r>
    </w:p>
    <w:p w:rsidR="00F81312" w:rsidRDefault="00F81312" w:rsidP="00F81312">
      <w:pPr>
        <w:spacing w:after="0" w:line="240" w:lineRule="auto"/>
      </w:pPr>
      <w:r>
        <w:t>Therefore</w:t>
      </w:r>
    </w:p>
    <w:p w:rsidR="00F81312" w:rsidRDefault="00F81312" w:rsidP="00F81312">
      <w:pPr>
        <w:spacing w:after="0" w:line="240" w:lineRule="auto"/>
      </w:pPr>
      <w:r>
        <w:t>Some E are not B</w:t>
      </w:r>
    </w:p>
    <w:p w:rsidR="00F81312" w:rsidRDefault="00F81312" w:rsidP="00F81312">
      <w:pPr>
        <w:spacing w:after="0" w:line="240" w:lineRule="auto"/>
      </w:pPr>
    </w:p>
    <w:p w:rsidR="00F81312" w:rsidRDefault="00F81312" w:rsidP="00F81312">
      <w:pPr>
        <w:spacing w:after="0" w:line="240" w:lineRule="auto"/>
      </w:pPr>
      <w:r>
        <w:t>C = Cats</w:t>
      </w:r>
    </w:p>
    <w:p w:rsidR="00F81312" w:rsidRDefault="00F81312" w:rsidP="00F81312">
      <w:pPr>
        <w:spacing w:after="0" w:line="240" w:lineRule="auto"/>
      </w:pPr>
      <w:r>
        <w:t>E = Dogs</w:t>
      </w:r>
    </w:p>
    <w:p w:rsidR="00F81312" w:rsidRDefault="00F81312" w:rsidP="00F81312">
      <w:pPr>
        <w:spacing w:after="0" w:line="240" w:lineRule="auto"/>
      </w:pPr>
      <w:r>
        <w:t>B = Animals</w:t>
      </w:r>
    </w:p>
    <w:p w:rsidR="00F81312" w:rsidRDefault="00F81312" w:rsidP="00F81312">
      <w:pPr>
        <w:spacing w:after="0" w:line="240" w:lineRule="auto"/>
      </w:pPr>
    </w:p>
    <w:p w:rsidR="00F81312" w:rsidRDefault="00F81312" w:rsidP="00F81312">
      <w:pPr>
        <w:spacing w:after="0" w:line="240" w:lineRule="auto"/>
      </w:pPr>
      <w:r>
        <w:t>No Cats are Dogs</w:t>
      </w:r>
    </w:p>
    <w:p w:rsidR="00F81312" w:rsidRDefault="00F81312" w:rsidP="00F81312">
      <w:pPr>
        <w:spacing w:after="0" w:line="240" w:lineRule="auto"/>
      </w:pPr>
      <w:r>
        <w:t>Some Animals are not Cats</w:t>
      </w:r>
    </w:p>
    <w:p w:rsidR="00F81312" w:rsidRDefault="00F81312" w:rsidP="00F81312">
      <w:pPr>
        <w:spacing w:after="0" w:line="240" w:lineRule="auto"/>
      </w:pPr>
      <w:r>
        <w:t>Therefore</w:t>
      </w:r>
    </w:p>
    <w:p w:rsidR="00F81312" w:rsidRDefault="00F81312" w:rsidP="00F81312">
      <w:pPr>
        <w:spacing w:after="0" w:line="240" w:lineRule="auto"/>
      </w:pPr>
      <w:r>
        <w:t>Some Dogs are not Animals</w:t>
      </w:r>
    </w:p>
    <w:p w:rsidR="00F81312" w:rsidRDefault="00F81312" w:rsidP="00F81312">
      <w:pPr>
        <w:spacing w:after="0" w:line="240" w:lineRule="auto"/>
      </w:pPr>
    </w:p>
    <w:p w:rsidR="00F81312" w:rsidRDefault="00F81312" w:rsidP="00F81312">
      <w:pPr>
        <w:spacing w:after="0" w:line="240" w:lineRule="auto"/>
      </w:pPr>
      <w:r>
        <w:t>3. P = Patents, M = Measures that discourage research and development, R = Regulations that protect intellectual property</w:t>
      </w:r>
    </w:p>
    <w:p w:rsidR="00F81312" w:rsidRDefault="00F81312" w:rsidP="00F81312">
      <w:pPr>
        <w:spacing w:after="0" w:line="240" w:lineRule="auto"/>
      </w:pPr>
    </w:p>
    <w:p w:rsidR="00F81312" w:rsidRDefault="00F81312" w:rsidP="00F81312">
      <w:pPr>
        <w:spacing w:after="0" w:line="240" w:lineRule="auto"/>
      </w:pPr>
      <w:r>
        <w:t>No P are M</w:t>
      </w:r>
    </w:p>
    <w:p w:rsidR="00F81312" w:rsidRDefault="00F81312" w:rsidP="00F81312">
      <w:pPr>
        <w:spacing w:after="0" w:line="240" w:lineRule="auto"/>
      </w:pPr>
      <w:r>
        <w:t>All P are R</w:t>
      </w:r>
    </w:p>
    <w:p w:rsidR="00F81312" w:rsidRDefault="00F81312" w:rsidP="00F81312">
      <w:pPr>
        <w:spacing w:after="0" w:line="240" w:lineRule="auto"/>
      </w:pPr>
      <w:r>
        <w:lastRenderedPageBreak/>
        <w:t>Therefore</w:t>
      </w:r>
    </w:p>
    <w:p w:rsidR="00F81312" w:rsidRDefault="00F81312" w:rsidP="00F81312">
      <w:pPr>
        <w:spacing w:after="0" w:line="240" w:lineRule="auto"/>
      </w:pPr>
      <w:r>
        <w:t>No M are R</w:t>
      </w:r>
    </w:p>
    <w:p w:rsidR="00F81312" w:rsidRDefault="00F81312" w:rsidP="00F81312">
      <w:pPr>
        <w:spacing w:after="0" w:line="240" w:lineRule="auto"/>
      </w:pPr>
    </w:p>
    <w:p w:rsidR="00F81312" w:rsidRDefault="00F81312" w:rsidP="00F81312">
      <w:pPr>
        <w:spacing w:after="0" w:line="240" w:lineRule="auto"/>
      </w:pPr>
      <w:r>
        <w:t>P = Fish</w:t>
      </w:r>
    </w:p>
    <w:p w:rsidR="00F81312" w:rsidRDefault="00F81312" w:rsidP="00F81312">
      <w:pPr>
        <w:spacing w:after="0" w:line="240" w:lineRule="auto"/>
      </w:pPr>
      <w:r>
        <w:t>M = Dogs</w:t>
      </w:r>
    </w:p>
    <w:p w:rsidR="00F81312" w:rsidRDefault="00F81312" w:rsidP="00F81312">
      <w:pPr>
        <w:spacing w:after="0" w:line="240" w:lineRule="auto"/>
      </w:pPr>
      <w:r>
        <w:t>R = Animals</w:t>
      </w:r>
    </w:p>
    <w:p w:rsidR="00F81312" w:rsidRDefault="00F81312" w:rsidP="00F81312">
      <w:pPr>
        <w:spacing w:after="0" w:line="240" w:lineRule="auto"/>
      </w:pPr>
    </w:p>
    <w:p w:rsidR="00F81312" w:rsidRDefault="00F81312" w:rsidP="00F81312">
      <w:pPr>
        <w:spacing w:after="0" w:line="240" w:lineRule="auto"/>
      </w:pPr>
      <w:r>
        <w:t>No Fish are Dogs</w:t>
      </w:r>
    </w:p>
    <w:p w:rsidR="00F81312" w:rsidRDefault="00F81312" w:rsidP="00F81312">
      <w:pPr>
        <w:spacing w:after="0" w:line="240" w:lineRule="auto"/>
      </w:pPr>
      <w:r>
        <w:t>All Fish are Animals</w:t>
      </w:r>
    </w:p>
    <w:p w:rsidR="00F81312" w:rsidRDefault="00F81312" w:rsidP="00F81312">
      <w:pPr>
        <w:spacing w:after="0" w:line="240" w:lineRule="auto"/>
      </w:pPr>
      <w:r>
        <w:t>Therefore</w:t>
      </w:r>
    </w:p>
    <w:p w:rsidR="00F81312" w:rsidRDefault="00F81312" w:rsidP="00F81312">
      <w:pPr>
        <w:spacing w:after="0" w:line="240" w:lineRule="auto"/>
      </w:pPr>
      <w:r>
        <w:t>No Dogs are Animals</w:t>
      </w:r>
    </w:p>
    <w:p w:rsidR="00F81312" w:rsidRDefault="00F81312" w:rsidP="00F81312">
      <w:pPr>
        <w:spacing w:after="0" w:line="240" w:lineRule="auto"/>
      </w:pPr>
    </w:p>
    <w:p w:rsidR="00F81312" w:rsidRDefault="00F81312" w:rsidP="00F81312">
      <w:pPr>
        <w:spacing w:after="0" w:line="240" w:lineRule="auto"/>
      </w:pPr>
      <w:r>
        <w:t>4. F = Farm Workers, P = People who are paid decent wages, U = Undocumented individuals</w:t>
      </w:r>
    </w:p>
    <w:p w:rsidR="00F81312" w:rsidRDefault="00F81312" w:rsidP="00F81312">
      <w:pPr>
        <w:spacing w:after="0" w:line="240" w:lineRule="auto"/>
      </w:pPr>
    </w:p>
    <w:p w:rsidR="00F81312" w:rsidRDefault="00F81312" w:rsidP="00F81312">
      <w:pPr>
        <w:spacing w:after="0" w:line="240" w:lineRule="auto"/>
      </w:pPr>
      <w:r>
        <w:t>Some F are not P, because No U are P and some U are not F</w:t>
      </w:r>
    </w:p>
    <w:p w:rsidR="00F81312" w:rsidRDefault="00F81312" w:rsidP="00F81312">
      <w:pPr>
        <w:spacing w:after="0" w:line="240" w:lineRule="auto"/>
      </w:pPr>
    </w:p>
    <w:p w:rsidR="00F81312" w:rsidRDefault="00F81312" w:rsidP="00F81312">
      <w:pPr>
        <w:spacing w:after="0" w:line="240" w:lineRule="auto"/>
      </w:pPr>
      <w:r>
        <w:t>No U are P</w:t>
      </w:r>
    </w:p>
    <w:p w:rsidR="00F81312" w:rsidRDefault="00F81312" w:rsidP="00F81312">
      <w:pPr>
        <w:spacing w:after="0" w:line="240" w:lineRule="auto"/>
      </w:pPr>
      <w:r>
        <w:t>Some U are not F</w:t>
      </w:r>
    </w:p>
    <w:p w:rsidR="00F81312" w:rsidRDefault="00F81312" w:rsidP="00F81312">
      <w:pPr>
        <w:spacing w:after="0" w:line="240" w:lineRule="auto"/>
      </w:pPr>
      <w:r>
        <w:t>Therefore</w:t>
      </w:r>
    </w:p>
    <w:p w:rsidR="00F81312" w:rsidRDefault="00F81312" w:rsidP="00F81312">
      <w:pPr>
        <w:spacing w:after="0" w:line="240" w:lineRule="auto"/>
      </w:pPr>
      <w:r>
        <w:t>Some F are not P</w:t>
      </w:r>
    </w:p>
    <w:p w:rsidR="004C0F7E" w:rsidRDefault="004C0F7E" w:rsidP="00F81312">
      <w:pPr>
        <w:spacing w:after="0" w:line="240" w:lineRule="auto"/>
      </w:pPr>
    </w:p>
    <w:p w:rsidR="004C0F7E" w:rsidRDefault="004C0F7E" w:rsidP="00F81312">
      <w:pPr>
        <w:spacing w:after="0" w:line="240" w:lineRule="auto"/>
      </w:pPr>
      <w:r>
        <w:t>U = Fairy Tales</w:t>
      </w:r>
    </w:p>
    <w:p w:rsidR="004C0F7E" w:rsidRDefault="004C0F7E" w:rsidP="00F81312">
      <w:pPr>
        <w:spacing w:after="0" w:line="240" w:lineRule="auto"/>
      </w:pPr>
      <w:r>
        <w:t>P = Real</w:t>
      </w:r>
    </w:p>
    <w:p w:rsidR="004C0F7E" w:rsidRDefault="004C0F7E" w:rsidP="00F81312">
      <w:pPr>
        <w:spacing w:after="0" w:line="240" w:lineRule="auto"/>
      </w:pPr>
      <w:r>
        <w:t>F = Things found in history books</w:t>
      </w:r>
    </w:p>
    <w:p w:rsidR="00F81312" w:rsidRDefault="00F81312" w:rsidP="00F81312">
      <w:pPr>
        <w:spacing w:after="0" w:line="240" w:lineRule="auto"/>
      </w:pPr>
    </w:p>
    <w:p w:rsidR="00F81312" w:rsidRDefault="004C0F7E" w:rsidP="00F81312">
      <w:pPr>
        <w:spacing w:after="0" w:line="240" w:lineRule="auto"/>
      </w:pPr>
      <w:r>
        <w:t xml:space="preserve">No Fairy Tales are </w:t>
      </w:r>
      <w:proofErr w:type="gramStart"/>
      <w:r>
        <w:t>Real</w:t>
      </w:r>
      <w:proofErr w:type="gramEnd"/>
    </w:p>
    <w:p w:rsidR="004C0F7E" w:rsidRDefault="004C0F7E" w:rsidP="00F81312">
      <w:pPr>
        <w:spacing w:after="0" w:line="240" w:lineRule="auto"/>
      </w:pPr>
      <w:r>
        <w:t>Some Fairy Tales are not Things Found in history books</w:t>
      </w:r>
    </w:p>
    <w:p w:rsidR="004C0F7E" w:rsidRDefault="004C0F7E" w:rsidP="00F81312">
      <w:pPr>
        <w:spacing w:after="0" w:line="240" w:lineRule="auto"/>
      </w:pPr>
      <w:r>
        <w:t>Therefore</w:t>
      </w:r>
    </w:p>
    <w:p w:rsidR="004C0F7E" w:rsidRDefault="004C0F7E" w:rsidP="00F81312">
      <w:pPr>
        <w:spacing w:after="0" w:line="240" w:lineRule="auto"/>
      </w:pPr>
      <w:r>
        <w:t xml:space="preserve">Some things found in history books are not </w:t>
      </w:r>
      <w:proofErr w:type="gramStart"/>
      <w:r>
        <w:t>Real</w:t>
      </w:r>
      <w:proofErr w:type="gramEnd"/>
    </w:p>
    <w:p w:rsidR="004C0F7E" w:rsidRDefault="004C0F7E" w:rsidP="00F81312">
      <w:pPr>
        <w:spacing w:after="0" w:line="240" w:lineRule="auto"/>
      </w:pPr>
    </w:p>
    <w:p w:rsidR="004C0F7E" w:rsidRDefault="004C0F7E" w:rsidP="00F81312">
      <w:pPr>
        <w:spacing w:after="0" w:line="240" w:lineRule="auto"/>
      </w:pPr>
      <w:r>
        <w:t>5. P = Politicians, E = People who will stop at nothing to win an election, T = True Statesmen</w:t>
      </w:r>
    </w:p>
    <w:p w:rsidR="004C0F7E" w:rsidRDefault="004C0F7E" w:rsidP="00F81312">
      <w:pPr>
        <w:spacing w:after="0" w:line="240" w:lineRule="auto"/>
      </w:pPr>
    </w:p>
    <w:p w:rsidR="004C0F7E" w:rsidRDefault="004C0F7E" w:rsidP="00F81312">
      <w:pPr>
        <w:spacing w:after="0" w:line="240" w:lineRule="auto"/>
      </w:pPr>
      <w:r>
        <w:t>Some P are E</w:t>
      </w:r>
    </w:p>
    <w:p w:rsidR="004C0F7E" w:rsidRDefault="004C0F7E" w:rsidP="00F81312">
      <w:pPr>
        <w:spacing w:after="0" w:line="240" w:lineRule="auto"/>
      </w:pPr>
      <w:r>
        <w:t>No E are T</w:t>
      </w:r>
    </w:p>
    <w:p w:rsidR="004C0F7E" w:rsidRDefault="004C0F7E" w:rsidP="00F81312">
      <w:pPr>
        <w:spacing w:after="0" w:line="240" w:lineRule="auto"/>
      </w:pPr>
      <w:r>
        <w:t>Therefore,</w:t>
      </w:r>
    </w:p>
    <w:p w:rsidR="004C0F7E" w:rsidRDefault="004C0F7E" w:rsidP="00F81312">
      <w:pPr>
        <w:spacing w:after="0" w:line="240" w:lineRule="auto"/>
      </w:pPr>
      <w:r>
        <w:t>No P are T</w:t>
      </w:r>
    </w:p>
    <w:p w:rsidR="004C0F7E" w:rsidRDefault="004C0F7E" w:rsidP="00F81312">
      <w:pPr>
        <w:spacing w:after="0" w:line="240" w:lineRule="auto"/>
      </w:pPr>
    </w:p>
    <w:p w:rsidR="004C0F7E" w:rsidRDefault="004C0F7E" w:rsidP="00F81312">
      <w:pPr>
        <w:spacing w:after="0" w:line="240" w:lineRule="auto"/>
      </w:pPr>
      <w:r>
        <w:t>P = Animals</w:t>
      </w:r>
    </w:p>
    <w:p w:rsidR="004C0F7E" w:rsidRDefault="004C0F7E" w:rsidP="00F81312">
      <w:pPr>
        <w:spacing w:after="0" w:line="240" w:lineRule="auto"/>
      </w:pPr>
      <w:r>
        <w:t>E = Fish</w:t>
      </w:r>
    </w:p>
    <w:p w:rsidR="004C0F7E" w:rsidRDefault="004C0F7E" w:rsidP="00F81312">
      <w:pPr>
        <w:spacing w:after="0" w:line="240" w:lineRule="auto"/>
      </w:pPr>
      <w:r>
        <w:t>T = Mammals</w:t>
      </w:r>
    </w:p>
    <w:p w:rsidR="004C0F7E" w:rsidRDefault="004C0F7E" w:rsidP="00F81312">
      <w:pPr>
        <w:spacing w:after="0" w:line="240" w:lineRule="auto"/>
      </w:pPr>
    </w:p>
    <w:p w:rsidR="004C0F7E" w:rsidRDefault="004C0F7E" w:rsidP="00F81312">
      <w:pPr>
        <w:spacing w:after="0" w:line="240" w:lineRule="auto"/>
      </w:pPr>
      <w:r>
        <w:t>Some Animals are Fish</w:t>
      </w:r>
    </w:p>
    <w:p w:rsidR="004C0F7E" w:rsidRDefault="004C0F7E" w:rsidP="00F81312">
      <w:pPr>
        <w:spacing w:after="0" w:line="240" w:lineRule="auto"/>
      </w:pPr>
      <w:r>
        <w:t>No Fish are Mammals</w:t>
      </w:r>
    </w:p>
    <w:p w:rsidR="004C0F7E" w:rsidRDefault="004C0F7E" w:rsidP="00F81312">
      <w:pPr>
        <w:spacing w:after="0" w:line="240" w:lineRule="auto"/>
      </w:pPr>
      <w:r>
        <w:t>Therefore,</w:t>
      </w:r>
    </w:p>
    <w:p w:rsidR="004C0F7E" w:rsidRDefault="004C0F7E" w:rsidP="00F81312">
      <w:pPr>
        <w:spacing w:after="0" w:line="240" w:lineRule="auto"/>
      </w:pPr>
      <w:r>
        <w:t>No Animals are Mammals</w:t>
      </w:r>
    </w:p>
    <w:p w:rsidR="004C0F7E" w:rsidRDefault="004C0F7E" w:rsidP="00F81312">
      <w:pPr>
        <w:spacing w:after="0" w:line="240" w:lineRule="auto"/>
      </w:pPr>
    </w:p>
    <w:p w:rsidR="004C0F7E" w:rsidRDefault="004C0F7E" w:rsidP="00F81312">
      <w:pPr>
        <w:spacing w:after="0" w:line="240" w:lineRule="auto"/>
      </w:pPr>
      <w:r>
        <w:t xml:space="preserve">6. M = </w:t>
      </w:r>
      <w:proofErr w:type="gramStart"/>
      <w:r>
        <w:t>Meticulously</w:t>
      </w:r>
      <w:proofErr w:type="gramEnd"/>
      <w:r>
        <w:t xml:space="preserve"> constructed timepieces, T = True works of Art, S = Swiss Watches</w:t>
      </w:r>
    </w:p>
    <w:p w:rsidR="004C0F7E" w:rsidRDefault="004C0F7E" w:rsidP="00F81312">
      <w:pPr>
        <w:spacing w:after="0" w:line="240" w:lineRule="auto"/>
      </w:pPr>
    </w:p>
    <w:p w:rsidR="004C0F7E" w:rsidRDefault="004C0F7E" w:rsidP="00F81312">
      <w:pPr>
        <w:spacing w:after="0" w:line="240" w:lineRule="auto"/>
      </w:pPr>
      <w:r>
        <w:t>All M are T, for all S are T, and All S are M</w:t>
      </w:r>
    </w:p>
    <w:p w:rsidR="004C0F7E" w:rsidRDefault="004C0F7E" w:rsidP="00F81312">
      <w:pPr>
        <w:spacing w:after="0" w:line="240" w:lineRule="auto"/>
      </w:pPr>
    </w:p>
    <w:p w:rsidR="004C0F7E" w:rsidRDefault="004C0F7E" w:rsidP="00F81312">
      <w:pPr>
        <w:spacing w:after="0" w:line="240" w:lineRule="auto"/>
      </w:pPr>
      <w:r>
        <w:t>All S are T</w:t>
      </w:r>
    </w:p>
    <w:p w:rsidR="004C0F7E" w:rsidRDefault="004C0F7E" w:rsidP="00F81312">
      <w:pPr>
        <w:spacing w:after="0" w:line="240" w:lineRule="auto"/>
      </w:pPr>
      <w:r>
        <w:t>All S are M</w:t>
      </w:r>
    </w:p>
    <w:p w:rsidR="004C0F7E" w:rsidRDefault="004C0F7E" w:rsidP="00F81312">
      <w:pPr>
        <w:spacing w:after="0" w:line="240" w:lineRule="auto"/>
      </w:pPr>
      <w:r>
        <w:t>Therefore</w:t>
      </w:r>
    </w:p>
    <w:p w:rsidR="004C0F7E" w:rsidRDefault="004C0F7E" w:rsidP="00F81312">
      <w:pPr>
        <w:spacing w:after="0" w:line="240" w:lineRule="auto"/>
      </w:pPr>
      <w:r>
        <w:t>All M are T</w:t>
      </w:r>
    </w:p>
    <w:p w:rsidR="004C0F7E" w:rsidRDefault="004C0F7E" w:rsidP="00F81312">
      <w:pPr>
        <w:spacing w:after="0" w:line="240" w:lineRule="auto"/>
      </w:pPr>
    </w:p>
    <w:p w:rsidR="004C0F7E" w:rsidRDefault="004C0F7E" w:rsidP="00F81312">
      <w:pPr>
        <w:spacing w:after="0" w:line="240" w:lineRule="auto"/>
      </w:pPr>
      <w:r>
        <w:t>S = Dogs</w:t>
      </w:r>
    </w:p>
    <w:p w:rsidR="004C0F7E" w:rsidRDefault="004C0F7E" w:rsidP="00F81312">
      <w:pPr>
        <w:spacing w:after="0" w:line="240" w:lineRule="auto"/>
      </w:pPr>
      <w:r>
        <w:t>T = Mammals</w:t>
      </w:r>
    </w:p>
    <w:p w:rsidR="004C0F7E" w:rsidRDefault="004C0F7E" w:rsidP="00F81312">
      <w:pPr>
        <w:spacing w:after="0" w:line="240" w:lineRule="auto"/>
      </w:pPr>
      <w:r>
        <w:t>M = Animals</w:t>
      </w:r>
    </w:p>
    <w:p w:rsidR="004C0F7E" w:rsidRDefault="004C0F7E" w:rsidP="00F81312">
      <w:pPr>
        <w:spacing w:after="0" w:line="240" w:lineRule="auto"/>
      </w:pPr>
    </w:p>
    <w:p w:rsidR="004C0F7E" w:rsidRDefault="004C0F7E" w:rsidP="00F81312">
      <w:pPr>
        <w:spacing w:after="0" w:line="240" w:lineRule="auto"/>
      </w:pPr>
      <w:r>
        <w:t>All Dogs are Mammals</w:t>
      </w:r>
    </w:p>
    <w:p w:rsidR="004C0F7E" w:rsidRDefault="004C0F7E" w:rsidP="00F81312">
      <w:pPr>
        <w:spacing w:after="0" w:line="240" w:lineRule="auto"/>
      </w:pPr>
      <w:r>
        <w:t>All Dogs are Animals</w:t>
      </w:r>
    </w:p>
    <w:p w:rsidR="004C0F7E" w:rsidRDefault="004C0F7E" w:rsidP="00F81312">
      <w:pPr>
        <w:spacing w:after="0" w:line="240" w:lineRule="auto"/>
      </w:pPr>
      <w:r>
        <w:t>Therefore</w:t>
      </w:r>
    </w:p>
    <w:p w:rsidR="004C0F7E" w:rsidRDefault="004C0F7E" w:rsidP="00F81312">
      <w:pPr>
        <w:spacing w:after="0" w:line="240" w:lineRule="auto"/>
      </w:pPr>
      <w:r>
        <w:t>All Animals are Mammals</w:t>
      </w:r>
    </w:p>
    <w:p w:rsidR="004C0F7E" w:rsidRDefault="004C0F7E" w:rsidP="00F81312">
      <w:pPr>
        <w:spacing w:after="0" w:line="240" w:lineRule="auto"/>
      </w:pPr>
    </w:p>
    <w:p w:rsidR="004C0F7E" w:rsidRDefault="004C0F7E" w:rsidP="00F81312">
      <w:pPr>
        <w:spacing w:after="0" w:line="240" w:lineRule="auto"/>
      </w:pPr>
      <w:r>
        <w:t>7. P = Patrons of fast food restaurants, H = Health food Addicts, C = Connoisseurs of fine desserts</w:t>
      </w:r>
    </w:p>
    <w:p w:rsidR="004C0F7E" w:rsidRDefault="004C0F7E" w:rsidP="00F81312">
      <w:pPr>
        <w:spacing w:after="0" w:line="240" w:lineRule="auto"/>
      </w:pPr>
    </w:p>
    <w:p w:rsidR="004C0F7E" w:rsidRDefault="004C0F7E" w:rsidP="00F81312">
      <w:pPr>
        <w:spacing w:after="0" w:line="240" w:lineRule="auto"/>
      </w:pPr>
      <w:r>
        <w:t xml:space="preserve">No P are H, Therefore No P are C, </w:t>
      </w:r>
      <w:proofErr w:type="gramStart"/>
      <w:r>
        <w:t>since</w:t>
      </w:r>
      <w:proofErr w:type="gramEnd"/>
      <w:r>
        <w:t xml:space="preserve"> No </w:t>
      </w:r>
      <w:proofErr w:type="spellStart"/>
      <w:r>
        <w:t>C are</w:t>
      </w:r>
      <w:proofErr w:type="spellEnd"/>
      <w:r>
        <w:t xml:space="preserve"> H</w:t>
      </w:r>
    </w:p>
    <w:p w:rsidR="004C0F7E" w:rsidRDefault="004C0F7E" w:rsidP="00F81312">
      <w:pPr>
        <w:spacing w:after="0" w:line="240" w:lineRule="auto"/>
      </w:pPr>
    </w:p>
    <w:p w:rsidR="004C0F7E" w:rsidRDefault="004C0F7E" w:rsidP="00F81312">
      <w:pPr>
        <w:spacing w:after="0" w:line="240" w:lineRule="auto"/>
      </w:pPr>
      <w:r>
        <w:t>No P are H</w:t>
      </w:r>
    </w:p>
    <w:p w:rsidR="004C0F7E" w:rsidRDefault="004C0F7E" w:rsidP="00F81312">
      <w:pPr>
        <w:spacing w:after="0" w:line="240" w:lineRule="auto"/>
      </w:pPr>
      <w:r>
        <w:t xml:space="preserve">No </w:t>
      </w:r>
      <w:proofErr w:type="spellStart"/>
      <w:r>
        <w:t>C are</w:t>
      </w:r>
      <w:proofErr w:type="spellEnd"/>
      <w:r>
        <w:t xml:space="preserve"> H</w:t>
      </w:r>
    </w:p>
    <w:p w:rsidR="004C0F7E" w:rsidRDefault="004C0F7E" w:rsidP="00F81312">
      <w:pPr>
        <w:spacing w:after="0" w:line="240" w:lineRule="auto"/>
      </w:pPr>
      <w:r>
        <w:t>Therefore</w:t>
      </w:r>
    </w:p>
    <w:p w:rsidR="004C0F7E" w:rsidRDefault="004C0F7E" w:rsidP="00F81312">
      <w:pPr>
        <w:spacing w:after="0" w:line="240" w:lineRule="auto"/>
      </w:pPr>
      <w:r>
        <w:t>No P are C</w:t>
      </w:r>
    </w:p>
    <w:p w:rsidR="004C0F7E" w:rsidRDefault="004C0F7E" w:rsidP="00F81312">
      <w:pPr>
        <w:spacing w:after="0" w:line="240" w:lineRule="auto"/>
      </w:pPr>
    </w:p>
    <w:p w:rsidR="004C0F7E" w:rsidRDefault="004C0F7E" w:rsidP="00F81312">
      <w:pPr>
        <w:spacing w:after="0" w:line="240" w:lineRule="auto"/>
      </w:pPr>
      <w:r>
        <w:t>P = Dogs</w:t>
      </w:r>
    </w:p>
    <w:p w:rsidR="004C0F7E" w:rsidRDefault="004C0F7E" w:rsidP="00F81312">
      <w:pPr>
        <w:spacing w:after="0" w:line="240" w:lineRule="auto"/>
      </w:pPr>
      <w:r>
        <w:t>C = Mammals</w:t>
      </w:r>
    </w:p>
    <w:p w:rsidR="004C0F7E" w:rsidRDefault="004C0F7E" w:rsidP="00F81312">
      <w:pPr>
        <w:spacing w:after="0" w:line="240" w:lineRule="auto"/>
      </w:pPr>
      <w:r>
        <w:t>P = Fish</w:t>
      </w:r>
    </w:p>
    <w:p w:rsidR="004C0F7E" w:rsidRDefault="004C0F7E" w:rsidP="00F81312">
      <w:pPr>
        <w:spacing w:after="0" w:line="240" w:lineRule="auto"/>
      </w:pPr>
    </w:p>
    <w:p w:rsidR="004C0F7E" w:rsidRDefault="004C0F7E" w:rsidP="00F81312">
      <w:pPr>
        <w:spacing w:after="0" w:line="240" w:lineRule="auto"/>
      </w:pPr>
      <w:r>
        <w:t>No Dogs are Fish</w:t>
      </w:r>
    </w:p>
    <w:p w:rsidR="004C0F7E" w:rsidRDefault="004C0F7E" w:rsidP="00F81312">
      <w:pPr>
        <w:spacing w:after="0" w:line="240" w:lineRule="auto"/>
      </w:pPr>
      <w:r>
        <w:t>No Mammals are Fish</w:t>
      </w:r>
    </w:p>
    <w:p w:rsidR="004C0F7E" w:rsidRDefault="004C0F7E" w:rsidP="00F81312">
      <w:pPr>
        <w:spacing w:after="0" w:line="240" w:lineRule="auto"/>
      </w:pPr>
      <w:r>
        <w:t>Therefore</w:t>
      </w:r>
    </w:p>
    <w:p w:rsidR="004C0F7E" w:rsidRDefault="004C0F7E" w:rsidP="00F81312">
      <w:pPr>
        <w:spacing w:after="0" w:line="240" w:lineRule="auto"/>
      </w:pPr>
      <w:r>
        <w:t>No Dogs are Mammals</w:t>
      </w:r>
    </w:p>
    <w:p w:rsidR="004C0F7E" w:rsidRDefault="004C0F7E" w:rsidP="00F81312">
      <w:pPr>
        <w:spacing w:after="0" w:line="240" w:lineRule="auto"/>
      </w:pPr>
    </w:p>
    <w:p w:rsidR="004C0F7E" w:rsidRDefault="004C0F7E" w:rsidP="00F81312">
      <w:pPr>
        <w:spacing w:after="0" w:line="240" w:lineRule="auto"/>
      </w:pPr>
      <w:r>
        <w:t>8. T = Toxic Dumps, S = Sites that contain hazardous waste, U = Undesirable Places to live near</w:t>
      </w:r>
    </w:p>
    <w:p w:rsidR="004C0F7E" w:rsidRDefault="004C0F7E" w:rsidP="00F81312">
      <w:pPr>
        <w:spacing w:after="0" w:line="240" w:lineRule="auto"/>
      </w:pPr>
    </w:p>
    <w:p w:rsidR="004C0F7E" w:rsidRDefault="004C0F7E" w:rsidP="00F81312">
      <w:pPr>
        <w:spacing w:after="0" w:line="240" w:lineRule="auto"/>
      </w:pPr>
      <w:r>
        <w:t>Some T are S</w:t>
      </w:r>
    </w:p>
    <w:p w:rsidR="004C0F7E" w:rsidRDefault="004C0F7E" w:rsidP="00F81312">
      <w:pPr>
        <w:spacing w:after="0" w:line="240" w:lineRule="auto"/>
      </w:pPr>
      <w:r>
        <w:t>Some S are U</w:t>
      </w:r>
    </w:p>
    <w:p w:rsidR="004C0F7E" w:rsidRDefault="004C0F7E" w:rsidP="00F81312">
      <w:pPr>
        <w:spacing w:after="0" w:line="240" w:lineRule="auto"/>
      </w:pPr>
      <w:r>
        <w:t>Therefore</w:t>
      </w:r>
    </w:p>
    <w:p w:rsidR="004C0F7E" w:rsidRDefault="000B74A3" w:rsidP="00F81312">
      <w:pPr>
        <w:spacing w:after="0" w:line="240" w:lineRule="auto"/>
      </w:pPr>
      <w:r>
        <w:t>Some T are U</w:t>
      </w:r>
    </w:p>
    <w:p w:rsidR="000B74A3" w:rsidRDefault="000B74A3" w:rsidP="00F81312">
      <w:pPr>
        <w:spacing w:after="0" w:line="240" w:lineRule="auto"/>
      </w:pPr>
    </w:p>
    <w:p w:rsidR="000B74A3" w:rsidRDefault="000B74A3" w:rsidP="00F81312">
      <w:pPr>
        <w:spacing w:after="0" w:line="240" w:lineRule="auto"/>
      </w:pPr>
      <w:r>
        <w:t>T = Apples</w:t>
      </w:r>
    </w:p>
    <w:p w:rsidR="000B74A3" w:rsidRDefault="000B74A3" w:rsidP="00F81312">
      <w:pPr>
        <w:spacing w:after="0" w:line="240" w:lineRule="auto"/>
      </w:pPr>
      <w:r>
        <w:lastRenderedPageBreak/>
        <w:t>S = Red Fruits</w:t>
      </w:r>
    </w:p>
    <w:p w:rsidR="000B74A3" w:rsidRDefault="000B74A3" w:rsidP="00F81312">
      <w:pPr>
        <w:spacing w:after="0" w:line="240" w:lineRule="auto"/>
      </w:pPr>
      <w:r>
        <w:t>U = Cherries</w:t>
      </w:r>
    </w:p>
    <w:p w:rsidR="000B74A3" w:rsidRDefault="000B74A3" w:rsidP="00F81312">
      <w:pPr>
        <w:spacing w:after="0" w:line="240" w:lineRule="auto"/>
      </w:pPr>
    </w:p>
    <w:p w:rsidR="000B74A3" w:rsidRDefault="000B74A3" w:rsidP="00F81312">
      <w:pPr>
        <w:spacing w:after="0" w:line="240" w:lineRule="auto"/>
      </w:pPr>
      <w:r>
        <w:t>Some Apples are Red Fruits</w:t>
      </w:r>
    </w:p>
    <w:p w:rsidR="000B74A3" w:rsidRDefault="000B74A3" w:rsidP="00F81312">
      <w:pPr>
        <w:spacing w:after="0" w:line="240" w:lineRule="auto"/>
      </w:pPr>
      <w:r>
        <w:t>Some Red Fruits are Cherries</w:t>
      </w:r>
    </w:p>
    <w:p w:rsidR="000B74A3" w:rsidRDefault="000B74A3" w:rsidP="00F81312">
      <w:pPr>
        <w:spacing w:after="0" w:line="240" w:lineRule="auto"/>
      </w:pPr>
      <w:r>
        <w:t>Therefore</w:t>
      </w:r>
    </w:p>
    <w:p w:rsidR="000B74A3" w:rsidRDefault="000B74A3" w:rsidP="00F81312">
      <w:pPr>
        <w:spacing w:after="0" w:line="240" w:lineRule="auto"/>
      </w:pPr>
      <w:r>
        <w:t>Some Apples are Cherries</w:t>
      </w:r>
    </w:p>
    <w:p w:rsidR="000B74A3" w:rsidRDefault="000B74A3" w:rsidP="00F81312">
      <w:pPr>
        <w:spacing w:after="0" w:line="240" w:lineRule="auto"/>
      </w:pPr>
    </w:p>
    <w:p w:rsidR="000B74A3" w:rsidRDefault="000B74A3" w:rsidP="00F81312">
      <w:pPr>
        <w:spacing w:after="0" w:line="240" w:lineRule="auto"/>
      </w:pPr>
      <w:r>
        <w:t>9. P = Persons who assist others in suicide, G = People guilty of murder, I = Individuals motivated by compassion</w:t>
      </w:r>
    </w:p>
    <w:p w:rsidR="000B74A3" w:rsidRDefault="000B74A3" w:rsidP="00F81312">
      <w:pPr>
        <w:spacing w:after="0" w:line="240" w:lineRule="auto"/>
      </w:pPr>
    </w:p>
    <w:p w:rsidR="000B74A3" w:rsidRDefault="000B74A3" w:rsidP="00F81312">
      <w:pPr>
        <w:spacing w:after="0" w:line="240" w:lineRule="auto"/>
      </w:pPr>
      <w:r>
        <w:t xml:space="preserve">All P are G, Therefore some I are not G, since some </w:t>
      </w:r>
      <w:proofErr w:type="spellStart"/>
      <w:r>
        <w:t>P are</w:t>
      </w:r>
      <w:proofErr w:type="spellEnd"/>
      <w:r>
        <w:t xml:space="preserve"> I</w:t>
      </w:r>
    </w:p>
    <w:p w:rsidR="000B74A3" w:rsidRDefault="000B74A3" w:rsidP="00F81312">
      <w:pPr>
        <w:spacing w:after="0" w:line="240" w:lineRule="auto"/>
      </w:pPr>
    </w:p>
    <w:p w:rsidR="000B74A3" w:rsidRDefault="000B74A3" w:rsidP="00F81312">
      <w:pPr>
        <w:spacing w:after="0" w:line="240" w:lineRule="auto"/>
      </w:pPr>
      <w:r>
        <w:t>All P are G</w:t>
      </w:r>
    </w:p>
    <w:p w:rsidR="000B74A3" w:rsidRDefault="000B74A3" w:rsidP="00F81312">
      <w:pPr>
        <w:spacing w:after="0" w:line="240" w:lineRule="auto"/>
      </w:pPr>
      <w:r>
        <w:t xml:space="preserve">Some </w:t>
      </w:r>
      <w:proofErr w:type="spellStart"/>
      <w:r>
        <w:t>P are</w:t>
      </w:r>
      <w:proofErr w:type="spellEnd"/>
      <w:r>
        <w:t xml:space="preserve"> I</w:t>
      </w:r>
    </w:p>
    <w:p w:rsidR="000B74A3" w:rsidRDefault="000B74A3" w:rsidP="00F81312">
      <w:pPr>
        <w:spacing w:after="0" w:line="240" w:lineRule="auto"/>
      </w:pPr>
      <w:r>
        <w:t>Therefore</w:t>
      </w:r>
    </w:p>
    <w:p w:rsidR="000B74A3" w:rsidRDefault="000B74A3" w:rsidP="00F81312">
      <w:pPr>
        <w:spacing w:after="0" w:line="240" w:lineRule="auto"/>
      </w:pPr>
      <w:r>
        <w:t>Some I are not G</w:t>
      </w:r>
    </w:p>
    <w:p w:rsidR="000B74A3" w:rsidRDefault="000B74A3" w:rsidP="00F81312">
      <w:pPr>
        <w:spacing w:after="0" w:line="240" w:lineRule="auto"/>
      </w:pPr>
    </w:p>
    <w:p w:rsidR="000B74A3" w:rsidRDefault="000B74A3" w:rsidP="00F81312">
      <w:pPr>
        <w:spacing w:after="0" w:line="240" w:lineRule="auto"/>
      </w:pPr>
      <w:r>
        <w:t>P = Dogs</w:t>
      </w:r>
    </w:p>
    <w:p w:rsidR="000B74A3" w:rsidRDefault="000B74A3" w:rsidP="00F81312">
      <w:pPr>
        <w:spacing w:after="0" w:line="240" w:lineRule="auto"/>
      </w:pPr>
      <w:r>
        <w:t>G = Animals</w:t>
      </w:r>
    </w:p>
    <w:p w:rsidR="000B74A3" w:rsidRDefault="000B74A3" w:rsidP="00F81312">
      <w:pPr>
        <w:spacing w:after="0" w:line="240" w:lineRule="auto"/>
      </w:pPr>
      <w:r>
        <w:t>I = Large Mammals</w:t>
      </w:r>
    </w:p>
    <w:p w:rsidR="000B74A3" w:rsidRDefault="000B74A3" w:rsidP="00F81312">
      <w:pPr>
        <w:spacing w:after="0" w:line="240" w:lineRule="auto"/>
      </w:pPr>
    </w:p>
    <w:p w:rsidR="000B74A3" w:rsidRDefault="000B74A3" w:rsidP="00F81312">
      <w:pPr>
        <w:spacing w:after="0" w:line="240" w:lineRule="auto"/>
      </w:pPr>
      <w:r>
        <w:t>All Dogs are Animals</w:t>
      </w:r>
    </w:p>
    <w:p w:rsidR="000B74A3" w:rsidRDefault="000B74A3" w:rsidP="00F81312">
      <w:pPr>
        <w:spacing w:after="0" w:line="240" w:lineRule="auto"/>
      </w:pPr>
      <w:r>
        <w:t>Some Dogs are Large Mammals</w:t>
      </w:r>
    </w:p>
    <w:p w:rsidR="000B74A3" w:rsidRDefault="000B74A3" w:rsidP="00F81312">
      <w:pPr>
        <w:spacing w:after="0" w:line="240" w:lineRule="auto"/>
      </w:pPr>
      <w:r>
        <w:t>Therefore</w:t>
      </w:r>
    </w:p>
    <w:p w:rsidR="000B74A3" w:rsidRDefault="000B74A3" w:rsidP="00F81312">
      <w:pPr>
        <w:spacing w:after="0" w:line="240" w:lineRule="auto"/>
      </w:pPr>
      <w:r>
        <w:t>Some Large Mammals are not Animals</w:t>
      </w:r>
    </w:p>
    <w:p w:rsidR="000B74A3" w:rsidRDefault="000B74A3" w:rsidP="00F81312">
      <w:pPr>
        <w:spacing w:after="0" w:line="240" w:lineRule="auto"/>
      </w:pPr>
    </w:p>
    <w:p w:rsidR="000B74A3" w:rsidRDefault="000B74A3" w:rsidP="00F81312">
      <w:pPr>
        <w:spacing w:after="0" w:line="240" w:lineRule="auto"/>
      </w:pPr>
      <w:r>
        <w:t>10. S = School Boards, G = Groups that oppose values clarification, O = Organizations with vision</w:t>
      </w:r>
    </w:p>
    <w:p w:rsidR="000B74A3" w:rsidRDefault="000B74A3" w:rsidP="00F81312">
      <w:pPr>
        <w:spacing w:after="0" w:line="240" w:lineRule="auto"/>
      </w:pPr>
    </w:p>
    <w:p w:rsidR="000B74A3" w:rsidRDefault="000B74A3" w:rsidP="00F81312">
      <w:pPr>
        <w:spacing w:after="0" w:line="240" w:lineRule="auto"/>
      </w:pPr>
      <w:r>
        <w:t>Some S are not G, because some S are not O, and some G are not O</w:t>
      </w:r>
    </w:p>
    <w:p w:rsidR="000B74A3" w:rsidRDefault="000B74A3" w:rsidP="00F81312">
      <w:pPr>
        <w:spacing w:after="0" w:line="240" w:lineRule="auto"/>
      </w:pPr>
    </w:p>
    <w:p w:rsidR="000B74A3" w:rsidRDefault="000B74A3" w:rsidP="00F81312">
      <w:pPr>
        <w:spacing w:after="0" w:line="240" w:lineRule="auto"/>
      </w:pPr>
      <w:r>
        <w:t>Some S are not O</w:t>
      </w:r>
    </w:p>
    <w:p w:rsidR="000B74A3" w:rsidRDefault="000B74A3" w:rsidP="00F81312">
      <w:pPr>
        <w:spacing w:after="0" w:line="240" w:lineRule="auto"/>
      </w:pPr>
      <w:r>
        <w:t>Some G are not O</w:t>
      </w:r>
    </w:p>
    <w:p w:rsidR="000B74A3" w:rsidRDefault="000B74A3" w:rsidP="00F81312">
      <w:pPr>
        <w:spacing w:after="0" w:line="240" w:lineRule="auto"/>
      </w:pPr>
      <w:r>
        <w:t>Therefore</w:t>
      </w:r>
    </w:p>
    <w:p w:rsidR="000B74A3" w:rsidRDefault="000B74A3" w:rsidP="00F81312">
      <w:pPr>
        <w:spacing w:after="0" w:line="240" w:lineRule="auto"/>
      </w:pPr>
      <w:r>
        <w:t>Some S are not G</w:t>
      </w:r>
    </w:p>
    <w:p w:rsidR="000B74A3" w:rsidRDefault="000B74A3" w:rsidP="00F81312">
      <w:pPr>
        <w:spacing w:after="0" w:line="240" w:lineRule="auto"/>
      </w:pPr>
    </w:p>
    <w:p w:rsidR="000B74A3" w:rsidRDefault="000B74A3" w:rsidP="00F81312">
      <w:pPr>
        <w:spacing w:after="0" w:line="240" w:lineRule="auto"/>
      </w:pPr>
      <w:r>
        <w:t>S = Mammals</w:t>
      </w:r>
    </w:p>
    <w:p w:rsidR="000B74A3" w:rsidRDefault="000B74A3" w:rsidP="00F81312">
      <w:pPr>
        <w:spacing w:after="0" w:line="240" w:lineRule="auto"/>
      </w:pPr>
      <w:r>
        <w:t>G = Animals</w:t>
      </w:r>
    </w:p>
    <w:p w:rsidR="000B74A3" w:rsidRDefault="000B74A3" w:rsidP="00F81312">
      <w:pPr>
        <w:spacing w:after="0" w:line="240" w:lineRule="auto"/>
      </w:pPr>
      <w:r>
        <w:t>O = Cats</w:t>
      </w:r>
    </w:p>
    <w:p w:rsidR="000B74A3" w:rsidRDefault="000B74A3" w:rsidP="00F81312">
      <w:pPr>
        <w:spacing w:after="0" w:line="240" w:lineRule="auto"/>
      </w:pPr>
    </w:p>
    <w:p w:rsidR="000B74A3" w:rsidRDefault="000B74A3" w:rsidP="00F81312">
      <w:pPr>
        <w:spacing w:after="0" w:line="240" w:lineRule="auto"/>
      </w:pPr>
      <w:r>
        <w:t>Some Mammals are not Cats</w:t>
      </w:r>
    </w:p>
    <w:p w:rsidR="000B74A3" w:rsidRDefault="000B74A3" w:rsidP="00F81312">
      <w:pPr>
        <w:spacing w:after="0" w:line="240" w:lineRule="auto"/>
      </w:pPr>
      <w:r>
        <w:t>Some Animals are not Cats</w:t>
      </w:r>
    </w:p>
    <w:p w:rsidR="000B74A3" w:rsidRDefault="000B74A3" w:rsidP="00F81312">
      <w:pPr>
        <w:spacing w:after="0" w:line="240" w:lineRule="auto"/>
      </w:pPr>
      <w:r>
        <w:t>Therefore</w:t>
      </w:r>
    </w:p>
    <w:p w:rsidR="000B74A3" w:rsidRDefault="000B74A3" w:rsidP="00F81312">
      <w:pPr>
        <w:spacing w:after="0" w:line="240" w:lineRule="auto"/>
      </w:pPr>
      <w:r>
        <w:t>Some Mammals are not Animals</w:t>
      </w:r>
    </w:p>
    <w:p w:rsidR="000B74A3" w:rsidRDefault="000B74A3" w:rsidP="00F81312">
      <w:pPr>
        <w:spacing w:after="0" w:line="240" w:lineRule="auto"/>
      </w:pPr>
    </w:p>
    <w:p w:rsidR="000B74A3" w:rsidRDefault="000B74A3" w:rsidP="00F81312">
      <w:pPr>
        <w:spacing w:after="0" w:line="240" w:lineRule="auto"/>
      </w:pPr>
      <w:r>
        <w:lastRenderedPageBreak/>
        <w:t xml:space="preserve">11. </w:t>
      </w:r>
      <w:r w:rsidR="00605C63">
        <w:t>S = Super PACs, U = Unlimited Spenders, B = Big time power brokers</w:t>
      </w:r>
    </w:p>
    <w:p w:rsidR="00605C63" w:rsidRDefault="00605C63" w:rsidP="00F81312">
      <w:pPr>
        <w:spacing w:after="0" w:line="240" w:lineRule="auto"/>
      </w:pPr>
    </w:p>
    <w:p w:rsidR="00605C63" w:rsidRDefault="00605C63" w:rsidP="00F81312">
      <w:pPr>
        <w:spacing w:after="0" w:line="240" w:lineRule="auto"/>
      </w:pPr>
      <w:r>
        <w:t xml:space="preserve">All S are U, Therefore Some B are not S, </w:t>
      </w:r>
      <w:proofErr w:type="gramStart"/>
      <w:r>
        <w:t>since</w:t>
      </w:r>
      <w:proofErr w:type="gramEnd"/>
      <w:r>
        <w:t xml:space="preserve"> Some U are B</w:t>
      </w:r>
    </w:p>
    <w:p w:rsidR="00605C63" w:rsidRDefault="00605C63" w:rsidP="00F81312">
      <w:pPr>
        <w:spacing w:after="0" w:line="240" w:lineRule="auto"/>
      </w:pPr>
    </w:p>
    <w:p w:rsidR="00605C63" w:rsidRDefault="00605C63" w:rsidP="00F81312">
      <w:pPr>
        <w:spacing w:after="0" w:line="240" w:lineRule="auto"/>
      </w:pPr>
      <w:r>
        <w:t>All S are U</w:t>
      </w:r>
    </w:p>
    <w:p w:rsidR="00605C63" w:rsidRDefault="00605C63" w:rsidP="00F81312">
      <w:pPr>
        <w:spacing w:after="0" w:line="240" w:lineRule="auto"/>
      </w:pPr>
      <w:r>
        <w:t>Some U are B</w:t>
      </w:r>
    </w:p>
    <w:p w:rsidR="00605C63" w:rsidRDefault="00605C63" w:rsidP="00F81312">
      <w:pPr>
        <w:spacing w:after="0" w:line="240" w:lineRule="auto"/>
      </w:pPr>
      <w:r>
        <w:t>Therefore</w:t>
      </w:r>
    </w:p>
    <w:p w:rsidR="00605C63" w:rsidRDefault="00605C63" w:rsidP="00F81312">
      <w:pPr>
        <w:spacing w:after="0" w:line="240" w:lineRule="auto"/>
      </w:pPr>
      <w:r>
        <w:t>Some B are not S</w:t>
      </w:r>
    </w:p>
    <w:p w:rsidR="00605C63" w:rsidRDefault="00605C63" w:rsidP="00F81312">
      <w:pPr>
        <w:spacing w:after="0" w:line="240" w:lineRule="auto"/>
      </w:pPr>
    </w:p>
    <w:p w:rsidR="00605C63" w:rsidRDefault="00605C63" w:rsidP="00F81312">
      <w:pPr>
        <w:spacing w:after="0" w:line="240" w:lineRule="auto"/>
      </w:pPr>
      <w:r>
        <w:t>S = Mammals</w:t>
      </w:r>
    </w:p>
    <w:p w:rsidR="00605C63" w:rsidRDefault="00605C63" w:rsidP="00F81312">
      <w:pPr>
        <w:spacing w:after="0" w:line="240" w:lineRule="auto"/>
      </w:pPr>
      <w:r>
        <w:t>U = Animals</w:t>
      </w:r>
    </w:p>
    <w:p w:rsidR="00605C63" w:rsidRDefault="00605C63" w:rsidP="00F81312">
      <w:pPr>
        <w:spacing w:after="0" w:line="240" w:lineRule="auto"/>
      </w:pPr>
      <w:r>
        <w:t>B = Dogs</w:t>
      </w:r>
    </w:p>
    <w:p w:rsidR="00605C63" w:rsidRDefault="00605C63" w:rsidP="00F81312">
      <w:pPr>
        <w:spacing w:after="0" w:line="240" w:lineRule="auto"/>
      </w:pPr>
    </w:p>
    <w:p w:rsidR="00605C63" w:rsidRDefault="00605C63" w:rsidP="00F81312">
      <w:pPr>
        <w:spacing w:after="0" w:line="240" w:lineRule="auto"/>
      </w:pPr>
      <w:r>
        <w:t>All Mammals are Animals</w:t>
      </w:r>
    </w:p>
    <w:p w:rsidR="00605C63" w:rsidRDefault="00605C63" w:rsidP="00F81312">
      <w:pPr>
        <w:spacing w:after="0" w:line="240" w:lineRule="auto"/>
      </w:pPr>
      <w:r>
        <w:t>Some Animals are Dogs</w:t>
      </w:r>
    </w:p>
    <w:p w:rsidR="00605C63" w:rsidRDefault="00605C63" w:rsidP="00F81312">
      <w:pPr>
        <w:spacing w:after="0" w:line="240" w:lineRule="auto"/>
      </w:pPr>
      <w:r>
        <w:t>Therefore</w:t>
      </w:r>
    </w:p>
    <w:p w:rsidR="00605C63" w:rsidRDefault="00605C63" w:rsidP="00F81312">
      <w:pPr>
        <w:spacing w:after="0" w:line="240" w:lineRule="auto"/>
      </w:pPr>
      <w:r>
        <w:t>Some Dogs are not Mammals</w:t>
      </w:r>
    </w:p>
    <w:p w:rsidR="00605C63" w:rsidRDefault="00605C63" w:rsidP="00F81312">
      <w:pPr>
        <w:spacing w:after="0" w:line="240" w:lineRule="auto"/>
      </w:pPr>
    </w:p>
    <w:p w:rsidR="00605C63" w:rsidRDefault="00605C63" w:rsidP="00F81312">
      <w:pPr>
        <w:spacing w:after="0" w:line="240" w:lineRule="auto"/>
      </w:pPr>
      <w:r>
        <w:t>12. M = Movie producers, U – Uncompetitive Business executives, H = Hollywood Moguls</w:t>
      </w:r>
    </w:p>
    <w:p w:rsidR="00605C63" w:rsidRDefault="00605C63" w:rsidP="00F81312">
      <w:pPr>
        <w:spacing w:after="0" w:line="240" w:lineRule="auto"/>
      </w:pPr>
    </w:p>
    <w:p w:rsidR="00605C63" w:rsidRDefault="00605C63" w:rsidP="00F81312">
      <w:pPr>
        <w:spacing w:after="0" w:line="240" w:lineRule="auto"/>
      </w:pPr>
      <w:r>
        <w:t>No M are U, and Some H are M, therefore No H are U</w:t>
      </w:r>
    </w:p>
    <w:p w:rsidR="00605C63" w:rsidRDefault="00605C63" w:rsidP="00F81312">
      <w:pPr>
        <w:spacing w:after="0" w:line="240" w:lineRule="auto"/>
      </w:pPr>
    </w:p>
    <w:p w:rsidR="00605C63" w:rsidRDefault="00605C63" w:rsidP="00F81312">
      <w:pPr>
        <w:spacing w:after="0" w:line="240" w:lineRule="auto"/>
      </w:pPr>
      <w:r>
        <w:t>No M are U</w:t>
      </w:r>
    </w:p>
    <w:p w:rsidR="00605C63" w:rsidRDefault="00605C63" w:rsidP="00F81312">
      <w:pPr>
        <w:spacing w:after="0" w:line="240" w:lineRule="auto"/>
      </w:pPr>
      <w:r>
        <w:t>Some H are M</w:t>
      </w:r>
    </w:p>
    <w:p w:rsidR="00605C63" w:rsidRDefault="00605C63" w:rsidP="00F81312">
      <w:pPr>
        <w:spacing w:after="0" w:line="240" w:lineRule="auto"/>
      </w:pPr>
      <w:r>
        <w:t>Therefore</w:t>
      </w:r>
    </w:p>
    <w:p w:rsidR="00605C63" w:rsidRDefault="00605C63" w:rsidP="00F81312">
      <w:pPr>
        <w:spacing w:after="0" w:line="240" w:lineRule="auto"/>
      </w:pPr>
      <w:r>
        <w:t>No H are U</w:t>
      </w:r>
    </w:p>
    <w:p w:rsidR="00605C63" w:rsidRDefault="00605C63" w:rsidP="00F81312">
      <w:pPr>
        <w:spacing w:after="0" w:line="240" w:lineRule="auto"/>
      </w:pPr>
    </w:p>
    <w:p w:rsidR="00605C63" w:rsidRDefault="00605C63" w:rsidP="00F81312">
      <w:pPr>
        <w:spacing w:after="0" w:line="240" w:lineRule="auto"/>
      </w:pPr>
      <w:r>
        <w:t>M = Dogs</w:t>
      </w:r>
    </w:p>
    <w:p w:rsidR="00605C63" w:rsidRDefault="00605C63" w:rsidP="00F81312">
      <w:pPr>
        <w:spacing w:after="0" w:line="240" w:lineRule="auto"/>
      </w:pPr>
      <w:r>
        <w:t>U = Fish</w:t>
      </w:r>
    </w:p>
    <w:p w:rsidR="00605C63" w:rsidRDefault="00605C63" w:rsidP="00F81312">
      <w:pPr>
        <w:spacing w:after="0" w:line="240" w:lineRule="auto"/>
      </w:pPr>
      <w:r>
        <w:t>H = Animals</w:t>
      </w:r>
    </w:p>
    <w:p w:rsidR="00605C63" w:rsidRDefault="00605C63" w:rsidP="00F81312">
      <w:pPr>
        <w:spacing w:after="0" w:line="240" w:lineRule="auto"/>
      </w:pPr>
    </w:p>
    <w:p w:rsidR="00605C63" w:rsidRDefault="00605C63" w:rsidP="00F81312">
      <w:pPr>
        <w:spacing w:after="0" w:line="240" w:lineRule="auto"/>
      </w:pPr>
      <w:r>
        <w:t>No Dogs are Fish</w:t>
      </w:r>
    </w:p>
    <w:p w:rsidR="00605C63" w:rsidRDefault="00605C63" w:rsidP="00F81312">
      <w:pPr>
        <w:spacing w:after="0" w:line="240" w:lineRule="auto"/>
      </w:pPr>
      <w:r>
        <w:t>Some Animals are Dogs</w:t>
      </w:r>
    </w:p>
    <w:p w:rsidR="00605C63" w:rsidRDefault="00605C63" w:rsidP="00F81312">
      <w:pPr>
        <w:spacing w:after="0" w:line="240" w:lineRule="auto"/>
      </w:pPr>
      <w:r>
        <w:t>Therefore</w:t>
      </w:r>
    </w:p>
    <w:p w:rsidR="00605C63" w:rsidRDefault="00605C63" w:rsidP="00F81312">
      <w:pPr>
        <w:spacing w:after="0" w:line="240" w:lineRule="auto"/>
      </w:pPr>
      <w:r>
        <w:t>No Animals are Fish</w:t>
      </w:r>
    </w:p>
    <w:p w:rsidR="00605C63" w:rsidRDefault="00605C63" w:rsidP="00F81312">
      <w:pPr>
        <w:spacing w:after="0" w:line="240" w:lineRule="auto"/>
      </w:pPr>
    </w:p>
    <w:p w:rsidR="00605C63" w:rsidRDefault="00605C63" w:rsidP="00F81312">
      <w:pPr>
        <w:spacing w:after="0" w:line="240" w:lineRule="auto"/>
      </w:pPr>
      <w:r>
        <w:t>13. I = Improvers of Mankind, E = Exploiters of personal Information, C = Corporate Social Networks</w:t>
      </w:r>
    </w:p>
    <w:p w:rsidR="00605C63" w:rsidRDefault="00605C63" w:rsidP="00F81312">
      <w:pPr>
        <w:spacing w:after="0" w:line="240" w:lineRule="auto"/>
      </w:pPr>
    </w:p>
    <w:p w:rsidR="00605C63" w:rsidRDefault="00605C63" w:rsidP="00F81312">
      <w:pPr>
        <w:spacing w:after="0" w:line="240" w:lineRule="auto"/>
      </w:pPr>
      <w:r>
        <w:t xml:space="preserve">Some I are not E, Therefore some C are not I, since All </w:t>
      </w:r>
      <w:proofErr w:type="spellStart"/>
      <w:r>
        <w:t>C are</w:t>
      </w:r>
      <w:proofErr w:type="spellEnd"/>
      <w:r>
        <w:t xml:space="preserve"> E</w:t>
      </w:r>
    </w:p>
    <w:p w:rsidR="00605C63" w:rsidRDefault="00605C63" w:rsidP="00F81312">
      <w:pPr>
        <w:spacing w:after="0" w:line="240" w:lineRule="auto"/>
      </w:pPr>
    </w:p>
    <w:p w:rsidR="00605C63" w:rsidRDefault="00605C63" w:rsidP="00F81312">
      <w:pPr>
        <w:spacing w:after="0" w:line="240" w:lineRule="auto"/>
      </w:pPr>
      <w:r>
        <w:t>Some I are not E</w:t>
      </w:r>
    </w:p>
    <w:p w:rsidR="00605C63" w:rsidRDefault="00605C63" w:rsidP="00F81312">
      <w:pPr>
        <w:spacing w:after="0" w:line="240" w:lineRule="auto"/>
      </w:pPr>
      <w:r>
        <w:t xml:space="preserve">All </w:t>
      </w:r>
      <w:proofErr w:type="spellStart"/>
      <w:r>
        <w:t>C are</w:t>
      </w:r>
      <w:proofErr w:type="spellEnd"/>
      <w:r>
        <w:t xml:space="preserve"> E</w:t>
      </w:r>
    </w:p>
    <w:p w:rsidR="00605C63" w:rsidRDefault="00605C63" w:rsidP="00F81312">
      <w:pPr>
        <w:spacing w:after="0" w:line="240" w:lineRule="auto"/>
      </w:pPr>
      <w:r>
        <w:t>Therefore</w:t>
      </w:r>
    </w:p>
    <w:p w:rsidR="00605C63" w:rsidRDefault="00605C63" w:rsidP="00F81312">
      <w:pPr>
        <w:spacing w:after="0" w:line="240" w:lineRule="auto"/>
      </w:pPr>
      <w:r>
        <w:t>Some C are not I</w:t>
      </w:r>
    </w:p>
    <w:p w:rsidR="00605C63" w:rsidRDefault="00605C63" w:rsidP="00F81312">
      <w:pPr>
        <w:spacing w:after="0" w:line="240" w:lineRule="auto"/>
      </w:pPr>
    </w:p>
    <w:p w:rsidR="00605C63" w:rsidRDefault="00605C63" w:rsidP="00F81312">
      <w:pPr>
        <w:spacing w:after="0" w:line="240" w:lineRule="auto"/>
      </w:pPr>
      <w:r>
        <w:lastRenderedPageBreak/>
        <w:t>I = Animals</w:t>
      </w:r>
    </w:p>
    <w:p w:rsidR="00605C63" w:rsidRDefault="00605C63" w:rsidP="00F81312">
      <w:pPr>
        <w:spacing w:after="0" w:line="240" w:lineRule="auto"/>
      </w:pPr>
      <w:r>
        <w:t>E = Mammals</w:t>
      </w:r>
    </w:p>
    <w:p w:rsidR="00605C63" w:rsidRDefault="00605C63" w:rsidP="00F81312">
      <w:pPr>
        <w:spacing w:after="0" w:line="240" w:lineRule="auto"/>
      </w:pPr>
      <w:r>
        <w:t>C = Dogs</w:t>
      </w:r>
    </w:p>
    <w:p w:rsidR="00605C63" w:rsidRDefault="00605C63" w:rsidP="00F81312">
      <w:pPr>
        <w:spacing w:after="0" w:line="240" w:lineRule="auto"/>
      </w:pPr>
    </w:p>
    <w:p w:rsidR="00605C63" w:rsidRDefault="00605C63" w:rsidP="00F81312">
      <w:pPr>
        <w:spacing w:after="0" w:line="240" w:lineRule="auto"/>
      </w:pPr>
      <w:r>
        <w:t>Some Animals are not Mammals</w:t>
      </w:r>
    </w:p>
    <w:p w:rsidR="00605C63" w:rsidRDefault="00605C63" w:rsidP="00F81312">
      <w:pPr>
        <w:spacing w:after="0" w:line="240" w:lineRule="auto"/>
      </w:pPr>
      <w:r>
        <w:t>All Dogs are Mammals</w:t>
      </w:r>
    </w:p>
    <w:p w:rsidR="00605C63" w:rsidRDefault="00605C63" w:rsidP="00F81312">
      <w:pPr>
        <w:spacing w:after="0" w:line="240" w:lineRule="auto"/>
      </w:pPr>
      <w:r>
        <w:t>Therefore</w:t>
      </w:r>
    </w:p>
    <w:p w:rsidR="00605C63" w:rsidRDefault="00605C63" w:rsidP="00F81312">
      <w:pPr>
        <w:spacing w:after="0" w:line="240" w:lineRule="auto"/>
      </w:pPr>
      <w:r>
        <w:t>Some Dogs are not Animals</w:t>
      </w:r>
    </w:p>
    <w:p w:rsidR="00605C63" w:rsidRDefault="00605C63" w:rsidP="00F81312">
      <w:pPr>
        <w:spacing w:after="0" w:line="240" w:lineRule="auto"/>
      </w:pPr>
    </w:p>
    <w:p w:rsidR="00605C63" w:rsidRDefault="00605C63" w:rsidP="00F81312">
      <w:pPr>
        <w:spacing w:after="0" w:line="240" w:lineRule="auto"/>
      </w:pPr>
      <w:r>
        <w:t>14. D = Drone Attacks, A = Assaults on Human Life, S = Stealth Operations</w:t>
      </w:r>
    </w:p>
    <w:p w:rsidR="00605C63" w:rsidRDefault="00605C63" w:rsidP="00F81312">
      <w:pPr>
        <w:spacing w:after="0" w:line="240" w:lineRule="auto"/>
      </w:pPr>
    </w:p>
    <w:p w:rsidR="00605C63" w:rsidRDefault="00605C63" w:rsidP="00F81312">
      <w:pPr>
        <w:spacing w:after="0" w:line="240" w:lineRule="auto"/>
      </w:pPr>
      <w:r>
        <w:t xml:space="preserve">Some </w:t>
      </w:r>
      <w:proofErr w:type="spellStart"/>
      <w:r>
        <w:t>D are</w:t>
      </w:r>
      <w:proofErr w:type="spellEnd"/>
      <w:r>
        <w:t xml:space="preserve"> A, </w:t>
      </w:r>
      <w:proofErr w:type="gramStart"/>
      <w:r>
        <w:t>Since</w:t>
      </w:r>
      <w:proofErr w:type="gramEnd"/>
      <w:r>
        <w:t xml:space="preserve"> some S are A and all </w:t>
      </w:r>
      <w:proofErr w:type="spellStart"/>
      <w:r>
        <w:t>D are</w:t>
      </w:r>
      <w:proofErr w:type="spellEnd"/>
      <w:r>
        <w:t xml:space="preserve"> S</w:t>
      </w:r>
    </w:p>
    <w:p w:rsidR="00605C63" w:rsidRDefault="00605C63" w:rsidP="00F81312">
      <w:pPr>
        <w:spacing w:after="0" w:line="240" w:lineRule="auto"/>
      </w:pPr>
    </w:p>
    <w:p w:rsidR="00605C63" w:rsidRDefault="00605C63" w:rsidP="00F81312">
      <w:pPr>
        <w:spacing w:after="0" w:line="240" w:lineRule="auto"/>
      </w:pPr>
      <w:r>
        <w:t>Some S are A</w:t>
      </w:r>
    </w:p>
    <w:p w:rsidR="00605C63" w:rsidRDefault="00605C63" w:rsidP="00F81312">
      <w:pPr>
        <w:spacing w:after="0" w:line="240" w:lineRule="auto"/>
      </w:pPr>
      <w:r>
        <w:t xml:space="preserve">All </w:t>
      </w:r>
      <w:proofErr w:type="spellStart"/>
      <w:r>
        <w:t>D are</w:t>
      </w:r>
      <w:proofErr w:type="spellEnd"/>
      <w:r>
        <w:t xml:space="preserve"> S</w:t>
      </w:r>
    </w:p>
    <w:p w:rsidR="000B74A3" w:rsidRDefault="00605C63" w:rsidP="00F81312">
      <w:pPr>
        <w:spacing w:after="0" w:line="240" w:lineRule="auto"/>
      </w:pPr>
      <w:r>
        <w:t>Therefore</w:t>
      </w:r>
    </w:p>
    <w:p w:rsidR="00605C63" w:rsidRDefault="00605C63" w:rsidP="00F81312">
      <w:pPr>
        <w:spacing w:after="0" w:line="240" w:lineRule="auto"/>
      </w:pPr>
      <w:r>
        <w:t xml:space="preserve">Some </w:t>
      </w:r>
      <w:proofErr w:type="spellStart"/>
      <w:r>
        <w:t>D are</w:t>
      </w:r>
      <w:proofErr w:type="spellEnd"/>
      <w:r>
        <w:t xml:space="preserve"> A</w:t>
      </w:r>
    </w:p>
    <w:p w:rsidR="00605C63" w:rsidRDefault="00605C63" w:rsidP="00F81312">
      <w:pPr>
        <w:spacing w:after="0" w:line="240" w:lineRule="auto"/>
      </w:pPr>
    </w:p>
    <w:p w:rsidR="00605C63" w:rsidRDefault="00605C63" w:rsidP="00F81312">
      <w:pPr>
        <w:spacing w:after="0" w:line="240" w:lineRule="auto"/>
      </w:pPr>
      <w:r>
        <w:t>S = Mammals</w:t>
      </w:r>
    </w:p>
    <w:p w:rsidR="00605C63" w:rsidRDefault="00605C63" w:rsidP="00F81312">
      <w:pPr>
        <w:spacing w:after="0" w:line="240" w:lineRule="auto"/>
      </w:pPr>
      <w:r>
        <w:t>A = Cats</w:t>
      </w:r>
    </w:p>
    <w:p w:rsidR="00605C63" w:rsidRDefault="00605C63" w:rsidP="00F81312">
      <w:pPr>
        <w:spacing w:after="0" w:line="240" w:lineRule="auto"/>
      </w:pPr>
      <w:r>
        <w:t>D = Dogs</w:t>
      </w:r>
    </w:p>
    <w:p w:rsidR="00605C63" w:rsidRDefault="00605C63" w:rsidP="00F81312">
      <w:pPr>
        <w:spacing w:after="0" w:line="240" w:lineRule="auto"/>
      </w:pPr>
    </w:p>
    <w:p w:rsidR="00605C63" w:rsidRDefault="00605C63" w:rsidP="00F81312">
      <w:pPr>
        <w:spacing w:after="0" w:line="240" w:lineRule="auto"/>
      </w:pPr>
      <w:r>
        <w:t>Some Mammals are Cats</w:t>
      </w:r>
    </w:p>
    <w:p w:rsidR="00605C63" w:rsidRDefault="00605C63" w:rsidP="00F81312">
      <w:pPr>
        <w:spacing w:after="0" w:line="240" w:lineRule="auto"/>
      </w:pPr>
      <w:r>
        <w:t>All Dogs are Mammals</w:t>
      </w:r>
    </w:p>
    <w:p w:rsidR="00605C63" w:rsidRDefault="00605C63" w:rsidP="00F81312">
      <w:pPr>
        <w:spacing w:after="0" w:line="240" w:lineRule="auto"/>
      </w:pPr>
      <w:r>
        <w:t>Therefore</w:t>
      </w:r>
    </w:p>
    <w:p w:rsidR="00605C63" w:rsidRDefault="00605C63" w:rsidP="00F81312">
      <w:pPr>
        <w:spacing w:after="0" w:line="240" w:lineRule="auto"/>
      </w:pPr>
      <w:r>
        <w:t>Some Dogs are Cats</w:t>
      </w:r>
    </w:p>
    <w:p w:rsidR="00605C63" w:rsidRDefault="00605C63" w:rsidP="00F81312">
      <w:pPr>
        <w:spacing w:after="0" w:line="240" w:lineRule="auto"/>
      </w:pPr>
    </w:p>
    <w:p w:rsidR="00605C63" w:rsidRDefault="00605C63" w:rsidP="00F81312">
      <w:pPr>
        <w:spacing w:after="0" w:line="240" w:lineRule="auto"/>
      </w:pPr>
      <w:r>
        <w:t xml:space="preserve">15. N = Near Death Experiences, S = Supernatural Phenomena, E = </w:t>
      </w:r>
      <w:proofErr w:type="gramStart"/>
      <w:r>
        <w:t>Easily</w:t>
      </w:r>
      <w:proofErr w:type="gramEnd"/>
      <w:r>
        <w:t xml:space="preserve"> forgotten happenings</w:t>
      </w:r>
    </w:p>
    <w:p w:rsidR="00605C63" w:rsidRDefault="00605C63" w:rsidP="00F81312">
      <w:pPr>
        <w:spacing w:after="0" w:line="240" w:lineRule="auto"/>
      </w:pPr>
    </w:p>
    <w:p w:rsidR="00605C63" w:rsidRDefault="00605C63" w:rsidP="00F81312">
      <w:pPr>
        <w:spacing w:after="0" w:line="240" w:lineRule="auto"/>
      </w:pPr>
      <w:r>
        <w:t>Some N are S, and No N are E, Therefore Some E are not S</w:t>
      </w:r>
    </w:p>
    <w:p w:rsidR="00605C63" w:rsidRDefault="00605C63" w:rsidP="00F81312">
      <w:pPr>
        <w:spacing w:after="0" w:line="240" w:lineRule="auto"/>
      </w:pPr>
    </w:p>
    <w:p w:rsidR="00605C63" w:rsidRDefault="00605C63" w:rsidP="00F81312">
      <w:pPr>
        <w:spacing w:after="0" w:line="240" w:lineRule="auto"/>
      </w:pPr>
      <w:r>
        <w:t>Some N are S</w:t>
      </w:r>
    </w:p>
    <w:p w:rsidR="00605C63" w:rsidRDefault="00605C63" w:rsidP="00F81312">
      <w:pPr>
        <w:spacing w:after="0" w:line="240" w:lineRule="auto"/>
      </w:pPr>
      <w:r>
        <w:t>No N are E</w:t>
      </w:r>
    </w:p>
    <w:p w:rsidR="00605C63" w:rsidRDefault="00605C63" w:rsidP="00F81312">
      <w:pPr>
        <w:spacing w:after="0" w:line="240" w:lineRule="auto"/>
      </w:pPr>
      <w:r>
        <w:t>Therefore</w:t>
      </w:r>
    </w:p>
    <w:p w:rsidR="00605C63" w:rsidRDefault="00605C63" w:rsidP="00F81312">
      <w:pPr>
        <w:spacing w:after="0" w:line="240" w:lineRule="auto"/>
      </w:pPr>
      <w:r>
        <w:t>Some E are not S</w:t>
      </w:r>
    </w:p>
    <w:p w:rsidR="002C7303" w:rsidRDefault="002C7303" w:rsidP="00F81312">
      <w:pPr>
        <w:spacing w:after="0" w:line="240" w:lineRule="auto"/>
      </w:pPr>
    </w:p>
    <w:p w:rsidR="002C7303" w:rsidRDefault="002C7303" w:rsidP="00F81312">
      <w:pPr>
        <w:spacing w:after="0" w:line="240" w:lineRule="auto"/>
      </w:pPr>
      <w:r>
        <w:t>N = Books</w:t>
      </w:r>
    </w:p>
    <w:p w:rsidR="002C7303" w:rsidRDefault="002C7303" w:rsidP="00F81312">
      <w:pPr>
        <w:spacing w:after="0" w:line="240" w:lineRule="auto"/>
      </w:pPr>
      <w:r>
        <w:t>S = Electronic</w:t>
      </w:r>
    </w:p>
    <w:p w:rsidR="002C7303" w:rsidRDefault="002C7303" w:rsidP="00F81312">
      <w:pPr>
        <w:spacing w:after="0" w:line="240" w:lineRule="auto"/>
      </w:pPr>
      <w:r>
        <w:t>E = Video Games</w:t>
      </w:r>
    </w:p>
    <w:p w:rsidR="002C7303" w:rsidRDefault="002C7303" w:rsidP="00F81312">
      <w:pPr>
        <w:spacing w:after="0" w:line="240" w:lineRule="auto"/>
      </w:pPr>
    </w:p>
    <w:p w:rsidR="002C7303" w:rsidRDefault="002C7303" w:rsidP="00F81312">
      <w:pPr>
        <w:spacing w:after="0" w:line="240" w:lineRule="auto"/>
      </w:pPr>
      <w:r>
        <w:t>Some Books are Electronic</w:t>
      </w:r>
    </w:p>
    <w:p w:rsidR="002C7303" w:rsidRDefault="002C7303" w:rsidP="00F81312">
      <w:pPr>
        <w:spacing w:after="0" w:line="240" w:lineRule="auto"/>
      </w:pPr>
      <w:r>
        <w:t>No Books are Video Games</w:t>
      </w:r>
    </w:p>
    <w:p w:rsidR="002C7303" w:rsidRDefault="002C7303" w:rsidP="00F81312">
      <w:pPr>
        <w:spacing w:after="0" w:line="240" w:lineRule="auto"/>
      </w:pPr>
      <w:r>
        <w:t>Therefore</w:t>
      </w:r>
    </w:p>
    <w:p w:rsidR="002C7303" w:rsidRDefault="002C7303" w:rsidP="00F81312">
      <w:pPr>
        <w:spacing w:after="0" w:line="240" w:lineRule="auto"/>
      </w:pPr>
      <w:r>
        <w:t xml:space="preserve">Some Video Games are not </w:t>
      </w:r>
      <w:proofErr w:type="gramStart"/>
      <w:r>
        <w:t>Electr</w:t>
      </w:r>
      <w:r w:rsidR="003C43AE">
        <w:t>onic</w:t>
      </w:r>
      <w:proofErr w:type="gramEnd"/>
    </w:p>
    <w:p w:rsidR="003C43AE" w:rsidRDefault="003C43AE" w:rsidP="00F81312">
      <w:pPr>
        <w:spacing w:after="0" w:line="240" w:lineRule="auto"/>
      </w:pPr>
    </w:p>
    <w:p w:rsidR="003C43AE" w:rsidRDefault="003C43AE" w:rsidP="00F81312">
      <w:pPr>
        <w:spacing w:after="0" w:line="240" w:lineRule="auto"/>
        <w:rPr>
          <w:b/>
          <w:u w:val="single"/>
        </w:rPr>
      </w:pPr>
      <w:r>
        <w:rPr>
          <w:b/>
          <w:sz w:val="32"/>
          <w:u w:val="single"/>
        </w:rPr>
        <w:lastRenderedPageBreak/>
        <w:t>Section II</w:t>
      </w:r>
    </w:p>
    <w:p w:rsidR="003C43AE" w:rsidRPr="003C43AE" w:rsidRDefault="003C43AE" w:rsidP="00F81312">
      <w:pPr>
        <w:spacing w:after="0" w:line="240" w:lineRule="auto"/>
        <w:rPr>
          <w:b/>
          <w:u w:val="single"/>
        </w:rPr>
      </w:pPr>
    </w:p>
    <w:p w:rsidR="002C7303" w:rsidRDefault="002C7303" w:rsidP="002C7303">
      <w:pPr>
        <w:spacing w:after="0" w:line="240" w:lineRule="auto"/>
      </w:pPr>
      <w:r>
        <w:t xml:space="preserve">1. </w:t>
      </w:r>
      <w:r w:rsidR="007A4084">
        <w:t>A = Animals Species are fixed and immutable, E = Evolution is a myth</w:t>
      </w:r>
    </w:p>
    <w:p w:rsidR="007A4084" w:rsidRDefault="007A4084" w:rsidP="002C7303">
      <w:pPr>
        <w:spacing w:after="0" w:line="240" w:lineRule="auto"/>
      </w:pPr>
      <w:r>
        <w:t xml:space="preserve"> If A then E Therefore, Not E since Not A</w:t>
      </w:r>
    </w:p>
    <w:p w:rsidR="007A4084" w:rsidRDefault="007A4084" w:rsidP="002C7303">
      <w:pPr>
        <w:spacing w:after="0" w:line="240" w:lineRule="auto"/>
      </w:pPr>
    </w:p>
    <w:p w:rsidR="007A4084" w:rsidRDefault="007A4084" w:rsidP="002C7303">
      <w:pPr>
        <w:spacing w:after="0" w:line="240" w:lineRule="auto"/>
      </w:pPr>
      <w:r>
        <w:t>A &gt; E</w:t>
      </w:r>
    </w:p>
    <w:p w:rsidR="007A4084" w:rsidRDefault="007A4084" w:rsidP="002C7303">
      <w:pPr>
        <w:spacing w:after="0" w:line="240" w:lineRule="auto"/>
      </w:pPr>
      <w:r>
        <w:t>Therefore</w:t>
      </w:r>
    </w:p>
    <w:p w:rsidR="007A4084" w:rsidRDefault="007A4084" w:rsidP="002C7303">
      <w:pPr>
        <w:spacing w:after="0" w:line="240" w:lineRule="auto"/>
      </w:pPr>
      <w:r>
        <w:t>~A</w:t>
      </w:r>
    </w:p>
    <w:p w:rsidR="007A4084" w:rsidRDefault="007A4084" w:rsidP="002C7303">
      <w:pPr>
        <w:spacing w:after="0" w:line="240" w:lineRule="auto"/>
      </w:pPr>
      <w:r>
        <w:t>~E</w:t>
      </w:r>
    </w:p>
    <w:p w:rsidR="007A4084" w:rsidRDefault="007A4084" w:rsidP="002C7303">
      <w:pPr>
        <w:spacing w:after="0" w:line="240" w:lineRule="auto"/>
      </w:pPr>
    </w:p>
    <w:p w:rsidR="007A4084" w:rsidRDefault="007A4084" w:rsidP="002C7303">
      <w:pPr>
        <w:spacing w:after="0" w:line="240" w:lineRule="auto"/>
      </w:pPr>
      <w:r>
        <w:t>A = If it is lunchtime</w:t>
      </w:r>
    </w:p>
    <w:p w:rsidR="007A4084" w:rsidRDefault="007A4084" w:rsidP="002C7303">
      <w:pPr>
        <w:spacing w:after="0" w:line="240" w:lineRule="auto"/>
      </w:pPr>
      <w:r>
        <w:t>E = I will eat</w:t>
      </w:r>
    </w:p>
    <w:p w:rsidR="007A4084" w:rsidRDefault="007A4084" w:rsidP="002C7303">
      <w:pPr>
        <w:spacing w:after="0" w:line="240" w:lineRule="auto"/>
      </w:pPr>
    </w:p>
    <w:p w:rsidR="007A4084" w:rsidRDefault="007A4084" w:rsidP="002C7303">
      <w:pPr>
        <w:spacing w:after="0" w:line="240" w:lineRule="auto"/>
      </w:pPr>
      <w:r>
        <w:t xml:space="preserve">If it </w:t>
      </w:r>
      <w:proofErr w:type="gramStart"/>
      <w:r>
        <w:t>Is</w:t>
      </w:r>
      <w:proofErr w:type="gramEnd"/>
      <w:r>
        <w:t xml:space="preserve"> lunchtime</w:t>
      </w:r>
    </w:p>
    <w:p w:rsidR="007A4084" w:rsidRDefault="007A4084" w:rsidP="002C7303">
      <w:pPr>
        <w:spacing w:after="0" w:line="240" w:lineRule="auto"/>
      </w:pPr>
      <w:r>
        <w:t>I will eat</w:t>
      </w:r>
    </w:p>
    <w:p w:rsidR="007A4084" w:rsidRDefault="007A4084" w:rsidP="002C7303">
      <w:pPr>
        <w:spacing w:after="0" w:line="240" w:lineRule="auto"/>
      </w:pPr>
      <w:r>
        <w:t>Therefore</w:t>
      </w:r>
    </w:p>
    <w:p w:rsidR="007A4084" w:rsidRDefault="007A4084" w:rsidP="002C7303">
      <w:pPr>
        <w:spacing w:after="0" w:line="240" w:lineRule="auto"/>
      </w:pPr>
      <w:r>
        <w:t>It is not Lunchtime,</w:t>
      </w:r>
    </w:p>
    <w:p w:rsidR="007A4084" w:rsidRDefault="007A4084" w:rsidP="002C7303">
      <w:pPr>
        <w:spacing w:after="0" w:line="240" w:lineRule="auto"/>
      </w:pPr>
      <w:r>
        <w:t>So I will not eat. (Breakfast)</w:t>
      </w:r>
    </w:p>
    <w:p w:rsidR="007A4084" w:rsidRDefault="007A4084" w:rsidP="002C7303">
      <w:pPr>
        <w:spacing w:after="0" w:line="240" w:lineRule="auto"/>
      </w:pPr>
    </w:p>
    <w:p w:rsidR="007A4084" w:rsidRDefault="007A4084" w:rsidP="002C7303">
      <w:pPr>
        <w:spacing w:after="0" w:line="240" w:lineRule="auto"/>
      </w:pPr>
      <w:r>
        <w:t>2. A = Carbon dioxide if present in the atmosphere, B = Plants will have a source of Carbon</w:t>
      </w:r>
    </w:p>
    <w:p w:rsidR="007A4084" w:rsidRDefault="007A4084" w:rsidP="002C7303">
      <w:pPr>
        <w:spacing w:after="0" w:line="240" w:lineRule="auto"/>
      </w:pPr>
    </w:p>
    <w:p w:rsidR="007A4084" w:rsidRDefault="007A4084" w:rsidP="002C7303">
      <w:pPr>
        <w:spacing w:after="0" w:line="240" w:lineRule="auto"/>
      </w:pPr>
      <w:r>
        <w:t>If A then B</w:t>
      </w:r>
    </w:p>
    <w:p w:rsidR="007A4084" w:rsidRDefault="007A4084" w:rsidP="002C7303">
      <w:pPr>
        <w:spacing w:after="0" w:line="240" w:lineRule="auto"/>
      </w:pPr>
      <w:r>
        <w:t>Therefore</w:t>
      </w:r>
    </w:p>
    <w:p w:rsidR="007A4084" w:rsidRDefault="007A4084" w:rsidP="002C7303">
      <w:pPr>
        <w:spacing w:after="0" w:line="240" w:lineRule="auto"/>
      </w:pPr>
      <w:r>
        <w:t>Since B, Then A</w:t>
      </w:r>
    </w:p>
    <w:p w:rsidR="007A4084" w:rsidRDefault="007A4084" w:rsidP="002C7303">
      <w:pPr>
        <w:spacing w:after="0" w:line="240" w:lineRule="auto"/>
      </w:pPr>
    </w:p>
    <w:p w:rsidR="007A4084" w:rsidRDefault="007A4084" w:rsidP="002C7303">
      <w:pPr>
        <w:spacing w:after="0" w:line="240" w:lineRule="auto"/>
      </w:pPr>
      <w:r>
        <w:t xml:space="preserve">If </w:t>
      </w:r>
      <w:proofErr w:type="gramStart"/>
      <w:r>
        <w:t>It</w:t>
      </w:r>
      <w:proofErr w:type="gramEnd"/>
      <w:r>
        <w:t xml:space="preserve"> is lunchtime Then I will eat</w:t>
      </w:r>
    </w:p>
    <w:p w:rsidR="007A4084" w:rsidRDefault="007A4084" w:rsidP="002C7303">
      <w:pPr>
        <w:spacing w:after="0" w:line="240" w:lineRule="auto"/>
      </w:pPr>
      <w:r>
        <w:t>Therefore</w:t>
      </w:r>
    </w:p>
    <w:p w:rsidR="007A4084" w:rsidRDefault="007A4084" w:rsidP="002C7303">
      <w:pPr>
        <w:spacing w:after="0" w:line="240" w:lineRule="auto"/>
      </w:pPr>
      <w:r>
        <w:t>Since I am eating, it is lunchtime</w:t>
      </w:r>
    </w:p>
    <w:p w:rsidR="007A4084" w:rsidRDefault="007A4084" w:rsidP="002C7303">
      <w:pPr>
        <w:spacing w:after="0" w:line="240" w:lineRule="auto"/>
      </w:pPr>
    </w:p>
    <w:p w:rsidR="007A4084" w:rsidRDefault="007A4084" w:rsidP="002C7303">
      <w:pPr>
        <w:spacing w:after="0" w:line="240" w:lineRule="auto"/>
      </w:pPr>
      <w:r>
        <w:t xml:space="preserve">3. A = Human rights are recognized, B = </w:t>
      </w:r>
      <w:proofErr w:type="spellStart"/>
      <w:r>
        <w:t>Civilaztion</w:t>
      </w:r>
      <w:proofErr w:type="spellEnd"/>
      <w:r>
        <w:t xml:space="preserve"> Flourishes, C = Equality Prevails</w:t>
      </w:r>
    </w:p>
    <w:p w:rsidR="007A4084" w:rsidRDefault="007A4084" w:rsidP="002C7303">
      <w:pPr>
        <w:spacing w:after="0" w:line="240" w:lineRule="auto"/>
      </w:pPr>
    </w:p>
    <w:p w:rsidR="007A4084" w:rsidRDefault="007A4084" w:rsidP="002C7303">
      <w:pPr>
        <w:spacing w:after="0" w:line="240" w:lineRule="auto"/>
      </w:pPr>
      <w:r>
        <w:t>If A then B</w:t>
      </w:r>
    </w:p>
    <w:p w:rsidR="007A4084" w:rsidRDefault="007A4084" w:rsidP="002C7303">
      <w:pPr>
        <w:spacing w:after="0" w:line="240" w:lineRule="auto"/>
      </w:pPr>
      <w:r>
        <w:t>If C then B</w:t>
      </w:r>
    </w:p>
    <w:p w:rsidR="007A4084" w:rsidRDefault="007A4084" w:rsidP="002C7303">
      <w:pPr>
        <w:spacing w:after="0" w:line="240" w:lineRule="auto"/>
      </w:pPr>
      <w:r>
        <w:t>Therefore</w:t>
      </w:r>
    </w:p>
    <w:p w:rsidR="007A4084" w:rsidRDefault="007A4084" w:rsidP="002C7303">
      <w:pPr>
        <w:spacing w:after="0" w:line="240" w:lineRule="auto"/>
      </w:pPr>
      <w:r>
        <w:t>If A then C</w:t>
      </w:r>
    </w:p>
    <w:p w:rsidR="007A4084" w:rsidRDefault="007A4084" w:rsidP="002C7303">
      <w:pPr>
        <w:spacing w:after="0" w:line="240" w:lineRule="auto"/>
      </w:pPr>
    </w:p>
    <w:p w:rsidR="007A4084" w:rsidRDefault="007A4084" w:rsidP="002C7303">
      <w:pPr>
        <w:spacing w:after="0" w:line="240" w:lineRule="auto"/>
      </w:pPr>
      <w:r>
        <w:t xml:space="preserve">If </w:t>
      </w:r>
      <w:proofErr w:type="gramStart"/>
      <w:r>
        <w:t>It</w:t>
      </w:r>
      <w:proofErr w:type="gramEnd"/>
      <w:r>
        <w:t xml:space="preserve"> is lunchtime then I will eat</w:t>
      </w:r>
    </w:p>
    <w:p w:rsidR="007A4084" w:rsidRDefault="007A4084" w:rsidP="002C7303">
      <w:pPr>
        <w:spacing w:after="0" w:line="240" w:lineRule="auto"/>
      </w:pPr>
      <w:r>
        <w:t>If it is breakfast then I will eat</w:t>
      </w:r>
    </w:p>
    <w:p w:rsidR="007A4084" w:rsidRDefault="007A4084" w:rsidP="002C7303">
      <w:pPr>
        <w:spacing w:after="0" w:line="240" w:lineRule="auto"/>
      </w:pPr>
      <w:r>
        <w:t>Therefore</w:t>
      </w:r>
    </w:p>
    <w:p w:rsidR="007A4084" w:rsidRDefault="007A4084" w:rsidP="002C7303">
      <w:pPr>
        <w:spacing w:after="0" w:line="240" w:lineRule="auto"/>
      </w:pPr>
      <w:r>
        <w:t>If it is lunchtime it is breakfast</w:t>
      </w:r>
    </w:p>
    <w:p w:rsidR="007A4084" w:rsidRDefault="007A4084" w:rsidP="002C7303">
      <w:pPr>
        <w:spacing w:after="0" w:line="240" w:lineRule="auto"/>
      </w:pPr>
    </w:p>
    <w:p w:rsidR="007A4084" w:rsidRDefault="007A4084" w:rsidP="002C7303">
      <w:pPr>
        <w:spacing w:after="0" w:line="240" w:lineRule="auto"/>
      </w:pPr>
      <w:r>
        <w:t>4. A = Energy taxes are increased, B = Deficit reduced, C = Conservation will be taken seriously, D Inflation will be checked.</w:t>
      </w:r>
    </w:p>
    <w:p w:rsidR="007A4084" w:rsidRDefault="007A4084" w:rsidP="002C7303">
      <w:pPr>
        <w:spacing w:after="0" w:line="240" w:lineRule="auto"/>
      </w:pPr>
    </w:p>
    <w:p w:rsidR="007A4084" w:rsidRDefault="007A4084" w:rsidP="002C7303">
      <w:pPr>
        <w:spacing w:after="0" w:line="240" w:lineRule="auto"/>
      </w:pPr>
      <w:r>
        <w:t>If A then either B or C</w:t>
      </w:r>
    </w:p>
    <w:p w:rsidR="007A4084" w:rsidRDefault="007A4084" w:rsidP="002C7303">
      <w:pPr>
        <w:spacing w:after="0" w:line="240" w:lineRule="auto"/>
      </w:pPr>
      <w:r>
        <w:lastRenderedPageBreak/>
        <w:t>If B then D</w:t>
      </w:r>
    </w:p>
    <w:p w:rsidR="007A4084" w:rsidRDefault="007A4084" w:rsidP="002C7303">
      <w:pPr>
        <w:spacing w:after="0" w:line="240" w:lineRule="auto"/>
      </w:pPr>
      <w:r>
        <w:t>Therefore</w:t>
      </w:r>
    </w:p>
    <w:p w:rsidR="007A4084" w:rsidRDefault="007A4084" w:rsidP="002C7303">
      <w:pPr>
        <w:spacing w:after="0" w:line="240" w:lineRule="auto"/>
      </w:pPr>
      <w:r>
        <w:t>If A then D</w:t>
      </w:r>
    </w:p>
    <w:p w:rsidR="007A4084" w:rsidRDefault="007A4084" w:rsidP="002C7303">
      <w:pPr>
        <w:spacing w:after="0" w:line="240" w:lineRule="auto"/>
      </w:pPr>
    </w:p>
    <w:p w:rsidR="007A4084" w:rsidRDefault="007A4084" w:rsidP="002C7303">
      <w:pPr>
        <w:spacing w:after="0" w:line="240" w:lineRule="auto"/>
      </w:pPr>
      <w:r>
        <w:t xml:space="preserve">If I am eating, </w:t>
      </w:r>
      <w:proofErr w:type="gramStart"/>
      <w:r>
        <w:t>It</w:t>
      </w:r>
      <w:proofErr w:type="gramEnd"/>
      <w:r>
        <w:t xml:space="preserve"> is either a solitary snack or a family meal</w:t>
      </w:r>
    </w:p>
    <w:p w:rsidR="007A4084" w:rsidRDefault="007A4084" w:rsidP="002C7303">
      <w:pPr>
        <w:spacing w:after="0" w:line="240" w:lineRule="auto"/>
      </w:pPr>
      <w:r>
        <w:t xml:space="preserve">If </w:t>
      </w:r>
      <w:proofErr w:type="gramStart"/>
      <w:r>
        <w:t>It</w:t>
      </w:r>
      <w:proofErr w:type="gramEnd"/>
      <w:r>
        <w:t xml:space="preserve"> is a solitary snack I am alone</w:t>
      </w:r>
    </w:p>
    <w:p w:rsidR="007A4084" w:rsidRDefault="007A4084" w:rsidP="002C7303">
      <w:pPr>
        <w:spacing w:after="0" w:line="240" w:lineRule="auto"/>
      </w:pPr>
      <w:r>
        <w:t>Therefore</w:t>
      </w:r>
    </w:p>
    <w:p w:rsidR="007A4084" w:rsidRDefault="007A4084" w:rsidP="002C7303">
      <w:pPr>
        <w:spacing w:after="0" w:line="240" w:lineRule="auto"/>
      </w:pPr>
      <w:r>
        <w:t>If I am eating, I am alone</w:t>
      </w:r>
    </w:p>
    <w:p w:rsidR="007A4084" w:rsidRDefault="007A4084" w:rsidP="002C7303">
      <w:pPr>
        <w:spacing w:after="0" w:line="240" w:lineRule="auto"/>
      </w:pPr>
    </w:p>
    <w:p w:rsidR="007A4084" w:rsidRDefault="007A4084" w:rsidP="002C7303">
      <w:pPr>
        <w:spacing w:after="0" w:line="240" w:lineRule="auto"/>
      </w:pPr>
      <w:r>
        <w:t xml:space="preserve">5. A = </w:t>
      </w:r>
      <w:r w:rsidR="00687824">
        <w:t>Homeless people, B = panhandlers, C = Destitute individuals,</w:t>
      </w:r>
    </w:p>
    <w:p w:rsidR="00687824" w:rsidRDefault="00687824" w:rsidP="002C7303">
      <w:pPr>
        <w:spacing w:after="0" w:line="240" w:lineRule="auto"/>
      </w:pPr>
    </w:p>
    <w:p w:rsidR="00687824" w:rsidRDefault="00687824" w:rsidP="002C7303">
      <w:pPr>
        <w:spacing w:after="0" w:line="240" w:lineRule="auto"/>
      </w:pPr>
      <w:r>
        <w:t xml:space="preserve">All </w:t>
      </w:r>
      <w:proofErr w:type="gramStart"/>
      <w:r>
        <w:t>A who</w:t>
      </w:r>
      <w:proofErr w:type="gramEnd"/>
      <w:r>
        <w:t xml:space="preserve"> are </w:t>
      </w:r>
      <w:proofErr w:type="spellStart"/>
      <w:r>
        <w:t>B are</w:t>
      </w:r>
      <w:proofErr w:type="spellEnd"/>
      <w:r>
        <w:t xml:space="preserve"> C</w:t>
      </w:r>
    </w:p>
    <w:p w:rsidR="00687824" w:rsidRDefault="00687824" w:rsidP="002C7303">
      <w:pPr>
        <w:spacing w:after="0" w:line="240" w:lineRule="auto"/>
      </w:pPr>
      <w:r>
        <w:t>Therefore</w:t>
      </w:r>
    </w:p>
    <w:p w:rsidR="00687824" w:rsidRDefault="00687824" w:rsidP="002C7303">
      <w:pPr>
        <w:spacing w:after="0" w:line="240" w:lineRule="auto"/>
      </w:pPr>
      <w:r>
        <w:t>All A are C</w:t>
      </w:r>
    </w:p>
    <w:p w:rsidR="00687824" w:rsidRDefault="00687824" w:rsidP="002C7303">
      <w:pPr>
        <w:spacing w:after="0" w:line="240" w:lineRule="auto"/>
      </w:pPr>
    </w:p>
    <w:p w:rsidR="00687824" w:rsidRDefault="00687824" w:rsidP="002C7303">
      <w:pPr>
        <w:spacing w:after="0" w:line="240" w:lineRule="auto"/>
      </w:pPr>
      <w:r>
        <w:t>All Animals who are Water breathers are Fish</w:t>
      </w:r>
    </w:p>
    <w:p w:rsidR="00687824" w:rsidRDefault="00687824" w:rsidP="002C7303">
      <w:pPr>
        <w:spacing w:after="0" w:line="240" w:lineRule="auto"/>
      </w:pPr>
      <w:r>
        <w:t>Therefore</w:t>
      </w:r>
    </w:p>
    <w:p w:rsidR="00687824" w:rsidRDefault="00687824" w:rsidP="002C7303">
      <w:pPr>
        <w:spacing w:after="0" w:line="240" w:lineRule="auto"/>
      </w:pPr>
      <w:r>
        <w:t>All Animals are Fish</w:t>
      </w:r>
    </w:p>
    <w:p w:rsidR="00687824" w:rsidRDefault="00687824" w:rsidP="002C7303">
      <w:pPr>
        <w:spacing w:after="0" w:line="240" w:lineRule="auto"/>
      </w:pPr>
    </w:p>
    <w:p w:rsidR="00687824" w:rsidRDefault="00687824" w:rsidP="002C7303">
      <w:pPr>
        <w:spacing w:after="0" w:line="240" w:lineRule="auto"/>
      </w:pPr>
      <w:r>
        <w:t>6. A = Wrestlers, B = Colorful, C = Hulks</w:t>
      </w:r>
    </w:p>
    <w:p w:rsidR="00687824" w:rsidRDefault="00687824" w:rsidP="002C7303">
      <w:pPr>
        <w:spacing w:after="0" w:line="240" w:lineRule="auto"/>
      </w:pPr>
    </w:p>
    <w:p w:rsidR="00687824" w:rsidRDefault="00687824" w:rsidP="002C7303">
      <w:pPr>
        <w:spacing w:after="0" w:line="240" w:lineRule="auto"/>
      </w:pPr>
      <w:r>
        <w:t>Some A are both B and C since some A are B and some A are C</w:t>
      </w:r>
    </w:p>
    <w:p w:rsidR="00687824" w:rsidRDefault="00687824" w:rsidP="002C7303">
      <w:pPr>
        <w:spacing w:after="0" w:line="240" w:lineRule="auto"/>
      </w:pPr>
    </w:p>
    <w:p w:rsidR="00687824" w:rsidRDefault="00687824" w:rsidP="002C7303">
      <w:pPr>
        <w:spacing w:after="0" w:line="240" w:lineRule="auto"/>
      </w:pPr>
      <w:r>
        <w:t>Some A are B</w:t>
      </w:r>
    </w:p>
    <w:p w:rsidR="00687824" w:rsidRDefault="00687824" w:rsidP="002C7303">
      <w:pPr>
        <w:spacing w:after="0" w:line="240" w:lineRule="auto"/>
      </w:pPr>
      <w:r>
        <w:t>Some A are C</w:t>
      </w:r>
    </w:p>
    <w:p w:rsidR="00687824" w:rsidRDefault="00687824" w:rsidP="002C7303">
      <w:pPr>
        <w:spacing w:after="0" w:line="240" w:lineRule="auto"/>
      </w:pPr>
      <w:r>
        <w:t>Therefore</w:t>
      </w:r>
    </w:p>
    <w:p w:rsidR="00687824" w:rsidRDefault="00687824" w:rsidP="002C7303">
      <w:pPr>
        <w:spacing w:after="0" w:line="240" w:lineRule="auto"/>
      </w:pPr>
      <w:r>
        <w:t>Some A are both B and C</w:t>
      </w:r>
    </w:p>
    <w:p w:rsidR="00687824" w:rsidRDefault="00687824" w:rsidP="002C7303">
      <w:pPr>
        <w:spacing w:after="0" w:line="240" w:lineRule="auto"/>
      </w:pPr>
    </w:p>
    <w:p w:rsidR="00687824" w:rsidRDefault="00687824" w:rsidP="002C7303">
      <w:pPr>
        <w:spacing w:after="0" w:line="240" w:lineRule="auto"/>
      </w:pPr>
      <w:r>
        <w:t>Some Animals are Dogs</w:t>
      </w:r>
    </w:p>
    <w:p w:rsidR="00687824" w:rsidRDefault="00687824" w:rsidP="002C7303">
      <w:pPr>
        <w:spacing w:after="0" w:line="240" w:lineRule="auto"/>
      </w:pPr>
      <w:r>
        <w:t>Some Animals are Cats</w:t>
      </w:r>
    </w:p>
    <w:p w:rsidR="00687824" w:rsidRDefault="00687824" w:rsidP="002C7303">
      <w:pPr>
        <w:spacing w:after="0" w:line="240" w:lineRule="auto"/>
      </w:pPr>
      <w:r>
        <w:t>Therefore</w:t>
      </w:r>
    </w:p>
    <w:p w:rsidR="00687824" w:rsidRDefault="00687824" w:rsidP="002C7303">
      <w:pPr>
        <w:spacing w:after="0" w:line="240" w:lineRule="auto"/>
      </w:pPr>
      <w:r>
        <w:t>Some Animals are both Dogs and Cats</w:t>
      </w:r>
    </w:p>
    <w:p w:rsidR="00687824" w:rsidRDefault="00687824" w:rsidP="002C7303">
      <w:pPr>
        <w:spacing w:after="0" w:line="240" w:lineRule="auto"/>
      </w:pPr>
    </w:p>
    <w:p w:rsidR="00687824" w:rsidRDefault="00687824" w:rsidP="002C7303">
      <w:pPr>
        <w:spacing w:after="0" w:line="240" w:lineRule="auto"/>
      </w:pPr>
      <w:r>
        <w:t xml:space="preserve">7. </w:t>
      </w:r>
      <w:r w:rsidR="00ED4DAE">
        <w:t>A = Community Colleges with low tuition, B = Schools with large enrolments, C = Institutions supported by taxes, D = Low tuition</w:t>
      </w:r>
    </w:p>
    <w:p w:rsidR="00ED4DAE" w:rsidRDefault="00ED4DAE" w:rsidP="002C7303">
      <w:pPr>
        <w:spacing w:after="0" w:line="240" w:lineRule="auto"/>
      </w:pPr>
    </w:p>
    <w:p w:rsidR="00ED4DAE" w:rsidRDefault="00ED4DAE" w:rsidP="002C7303">
      <w:pPr>
        <w:spacing w:after="0" w:line="240" w:lineRule="auto"/>
      </w:pPr>
      <w:r>
        <w:t>All A with D are either B or C</w:t>
      </w:r>
    </w:p>
    <w:p w:rsidR="00ED4DAE" w:rsidRDefault="00ED4DAE" w:rsidP="002C7303">
      <w:pPr>
        <w:spacing w:after="0" w:line="240" w:lineRule="auto"/>
      </w:pPr>
      <w:r>
        <w:t>Therefore</w:t>
      </w:r>
    </w:p>
    <w:p w:rsidR="00ED4DAE" w:rsidRDefault="00ED4DAE" w:rsidP="002C7303">
      <w:pPr>
        <w:spacing w:after="0" w:line="240" w:lineRule="auto"/>
      </w:pPr>
      <w:r>
        <w:t>All A are C</w:t>
      </w:r>
    </w:p>
    <w:p w:rsidR="00ED4DAE" w:rsidRDefault="00ED4DAE" w:rsidP="002C7303">
      <w:pPr>
        <w:spacing w:after="0" w:line="240" w:lineRule="auto"/>
      </w:pPr>
    </w:p>
    <w:p w:rsidR="00ED4DAE" w:rsidRDefault="00ED4DAE" w:rsidP="002C7303">
      <w:pPr>
        <w:spacing w:after="0" w:line="240" w:lineRule="auto"/>
      </w:pPr>
      <w:r>
        <w:t>All Animals with The Sea for a home are either Fish or Water breathing Mammals</w:t>
      </w:r>
    </w:p>
    <w:p w:rsidR="00ED4DAE" w:rsidRDefault="00ED4DAE" w:rsidP="002C7303">
      <w:pPr>
        <w:spacing w:after="0" w:line="240" w:lineRule="auto"/>
      </w:pPr>
      <w:r>
        <w:t>Therefore</w:t>
      </w:r>
    </w:p>
    <w:p w:rsidR="00ED4DAE" w:rsidRDefault="008C6914" w:rsidP="002C7303">
      <w:pPr>
        <w:spacing w:after="0" w:line="240" w:lineRule="auto"/>
      </w:pPr>
      <w:r>
        <w:t>All Animals are Water breathing mammals</w:t>
      </w:r>
      <w:bookmarkStart w:id="0" w:name="_GoBack"/>
      <w:bookmarkEnd w:id="0"/>
    </w:p>
    <w:p w:rsidR="00ED4DAE" w:rsidRDefault="00ED4DAE" w:rsidP="002C7303">
      <w:pPr>
        <w:spacing w:after="0" w:line="240" w:lineRule="auto"/>
      </w:pPr>
    </w:p>
    <w:p w:rsidR="00ED4DAE" w:rsidRDefault="00ED4DAE" w:rsidP="002C7303">
      <w:pPr>
        <w:spacing w:after="0" w:line="240" w:lineRule="auto"/>
      </w:pPr>
      <w:r>
        <w:t>8.  A = Merchandisers, B = Retailers, C = Businesses, D = Inventory Rotators</w:t>
      </w:r>
    </w:p>
    <w:p w:rsidR="00ED4DAE" w:rsidRDefault="00ED4DAE" w:rsidP="002C7303">
      <w:pPr>
        <w:spacing w:after="0" w:line="240" w:lineRule="auto"/>
      </w:pPr>
    </w:p>
    <w:p w:rsidR="00ED4DAE" w:rsidRDefault="00ED4DAE" w:rsidP="002C7303">
      <w:pPr>
        <w:spacing w:after="0" w:line="240" w:lineRule="auto"/>
      </w:pPr>
      <w:r>
        <w:t xml:space="preserve">All A that are </w:t>
      </w:r>
      <w:proofErr w:type="spellStart"/>
      <w:r>
        <w:t>B are</w:t>
      </w:r>
      <w:proofErr w:type="spellEnd"/>
      <w:r>
        <w:t xml:space="preserve"> C that are D</w:t>
      </w:r>
    </w:p>
    <w:p w:rsidR="00ED4DAE" w:rsidRDefault="00ED4DAE" w:rsidP="002C7303">
      <w:pPr>
        <w:spacing w:after="0" w:line="240" w:lineRule="auto"/>
      </w:pPr>
      <w:r>
        <w:t>Therefore</w:t>
      </w:r>
    </w:p>
    <w:p w:rsidR="00ED4DAE" w:rsidRDefault="00ED4DAE" w:rsidP="002C7303">
      <w:pPr>
        <w:spacing w:after="0" w:line="240" w:lineRule="auto"/>
      </w:pPr>
      <w:r>
        <w:t>All A are D</w:t>
      </w:r>
    </w:p>
    <w:p w:rsidR="00ED4DAE" w:rsidRDefault="00ED4DAE" w:rsidP="002C7303">
      <w:pPr>
        <w:spacing w:after="0" w:line="240" w:lineRule="auto"/>
      </w:pPr>
    </w:p>
    <w:p w:rsidR="00ED4DAE" w:rsidRDefault="00ED4DAE" w:rsidP="002C7303">
      <w:pPr>
        <w:spacing w:after="0" w:line="240" w:lineRule="auto"/>
      </w:pPr>
      <w:r>
        <w:t>All Mammals that are Dogs are Animals that are four legged</w:t>
      </w:r>
    </w:p>
    <w:p w:rsidR="00ED4DAE" w:rsidRDefault="00ED4DAE" w:rsidP="002C7303">
      <w:pPr>
        <w:spacing w:after="0" w:line="240" w:lineRule="auto"/>
      </w:pPr>
      <w:r>
        <w:t>Therefore</w:t>
      </w:r>
    </w:p>
    <w:p w:rsidR="00ED4DAE" w:rsidRDefault="00ED4DAE" w:rsidP="002C7303">
      <w:pPr>
        <w:spacing w:after="0" w:line="240" w:lineRule="auto"/>
      </w:pPr>
      <w:r>
        <w:t>All Mammals are Four Legged</w:t>
      </w:r>
    </w:p>
    <w:p w:rsidR="00ED4DAE" w:rsidRDefault="00ED4DAE" w:rsidP="002C7303">
      <w:pPr>
        <w:spacing w:after="0" w:line="240" w:lineRule="auto"/>
      </w:pPr>
    </w:p>
    <w:p w:rsidR="00ED4DAE" w:rsidRDefault="00ED4DAE" w:rsidP="002C7303">
      <w:pPr>
        <w:spacing w:after="0" w:line="240" w:lineRule="auto"/>
      </w:pPr>
      <w:r>
        <w:t xml:space="preserve">9. A = Diabetes victims, B = Insulin Takers, C = Glucose </w:t>
      </w:r>
      <w:proofErr w:type="spellStart"/>
      <w:r>
        <w:t>Eliminaters</w:t>
      </w:r>
      <w:proofErr w:type="spellEnd"/>
    </w:p>
    <w:p w:rsidR="00ED4DAE" w:rsidRDefault="00ED4DAE" w:rsidP="002C7303">
      <w:pPr>
        <w:spacing w:after="0" w:line="240" w:lineRule="auto"/>
      </w:pPr>
    </w:p>
    <w:p w:rsidR="00ED4DAE" w:rsidRDefault="00ED4DAE" w:rsidP="002C7303">
      <w:pPr>
        <w:spacing w:after="0" w:line="240" w:lineRule="auto"/>
      </w:pPr>
      <w:r>
        <w:t>All A are either B or C, Therefore Some A are C since some A are B</w:t>
      </w:r>
    </w:p>
    <w:p w:rsidR="00ED4DAE" w:rsidRDefault="00ED4DAE" w:rsidP="002C7303">
      <w:pPr>
        <w:spacing w:after="0" w:line="240" w:lineRule="auto"/>
      </w:pPr>
    </w:p>
    <w:p w:rsidR="00ED4DAE" w:rsidRDefault="00ED4DAE" w:rsidP="002C7303">
      <w:pPr>
        <w:spacing w:after="0" w:line="240" w:lineRule="auto"/>
      </w:pPr>
      <w:r>
        <w:t>All A are either B or C</w:t>
      </w:r>
    </w:p>
    <w:p w:rsidR="00ED4DAE" w:rsidRDefault="00ED4DAE" w:rsidP="002C7303">
      <w:pPr>
        <w:spacing w:after="0" w:line="240" w:lineRule="auto"/>
      </w:pPr>
      <w:r>
        <w:t>Some A are B</w:t>
      </w:r>
    </w:p>
    <w:p w:rsidR="00ED4DAE" w:rsidRDefault="00ED4DAE" w:rsidP="002C7303">
      <w:pPr>
        <w:spacing w:after="0" w:line="240" w:lineRule="auto"/>
      </w:pPr>
      <w:r>
        <w:t>Therefore</w:t>
      </w:r>
    </w:p>
    <w:p w:rsidR="00ED4DAE" w:rsidRDefault="00ED4DAE" w:rsidP="002C7303">
      <w:pPr>
        <w:spacing w:after="0" w:line="240" w:lineRule="auto"/>
      </w:pPr>
      <w:r>
        <w:t>Some A are C</w:t>
      </w:r>
    </w:p>
    <w:p w:rsidR="00ED4DAE" w:rsidRDefault="00ED4DAE" w:rsidP="002C7303">
      <w:pPr>
        <w:spacing w:after="0" w:line="240" w:lineRule="auto"/>
      </w:pPr>
    </w:p>
    <w:p w:rsidR="00ED4DAE" w:rsidRDefault="00A54C1D" w:rsidP="002C7303">
      <w:pPr>
        <w:spacing w:after="0" w:line="240" w:lineRule="auto"/>
      </w:pPr>
      <w:r>
        <w:t>All fruits in the basket are either Apples or Oranges</w:t>
      </w:r>
    </w:p>
    <w:p w:rsidR="00A54C1D" w:rsidRDefault="00A54C1D" w:rsidP="002C7303">
      <w:pPr>
        <w:spacing w:after="0" w:line="240" w:lineRule="auto"/>
      </w:pPr>
      <w:r>
        <w:t>Some are Apples</w:t>
      </w:r>
    </w:p>
    <w:p w:rsidR="00A54C1D" w:rsidRDefault="00A54C1D" w:rsidP="002C7303">
      <w:pPr>
        <w:spacing w:after="0" w:line="240" w:lineRule="auto"/>
      </w:pPr>
      <w:r>
        <w:t>Therefore</w:t>
      </w:r>
    </w:p>
    <w:p w:rsidR="00A54C1D" w:rsidRDefault="00A54C1D" w:rsidP="002C7303">
      <w:pPr>
        <w:spacing w:after="0" w:line="240" w:lineRule="auto"/>
      </w:pPr>
      <w:r>
        <w:t>Some are Oranges (All can be Apples)</w:t>
      </w:r>
    </w:p>
    <w:p w:rsidR="00A54C1D" w:rsidRDefault="00A54C1D" w:rsidP="002C7303">
      <w:pPr>
        <w:spacing w:after="0" w:line="240" w:lineRule="auto"/>
      </w:pPr>
    </w:p>
    <w:p w:rsidR="00A54C1D" w:rsidRDefault="00A54C1D" w:rsidP="002C7303">
      <w:pPr>
        <w:spacing w:after="0" w:line="240" w:lineRule="auto"/>
      </w:pPr>
      <w:r>
        <w:t xml:space="preserve">10. A = FHA loans, B = living standard enhancers, C = Reverse </w:t>
      </w:r>
      <w:proofErr w:type="spellStart"/>
      <w:r>
        <w:t>Morgages</w:t>
      </w:r>
      <w:proofErr w:type="spellEnd"/>
      <w:r>
        <w:t xml:space="preserve">, D = Home quality </w:t>
      </w:r>
      <w:proofErr w:type="spellStart"/>
      <w:r>
        <w:t>depleters</w:t>
      </w:r>
      <w:proofErr w:type="spellEnd"/>
    </w:p>
    <w:p w:rsidR="00A54C1D" w:rsidRDefault="00A54C1D" w:rsidP="002C7303">
      <w:pPr>
        <w:spacing w:after="0" w:line="240" w:lineRule="auto"/>
      </w:pPr>
    </w:p>
    <w:p w:rsidR="00A54C1D" w:rsidRDefault="00A54C1D" w:rsidP="002C7303">
      <w:pPr>
        <w:spacing w:after="0" w:line="240" w:lineRule="auto"/>
      </w:pPr>
      <w:r>
        <w:t xml:space="preserve">All A are B since All C that are A are either B or D, and all </w:t>
      </w:r>
      <w:proofErr w:type="spellStart"/>
      <w:r>
        <w:t>C are</w:t>
      </w:r>
      <w:proofErr w:type="spellEnd"/>
      <w:r>
        <w:t xml:space="preserve"> D</w:t>
      </w:r>
    </w:p>
    <w:p w:rsidR="00A54C1D" w:rsidRDefault="00A54C1D" w:rsidP="002C7303">
      <w:pPr>
        <w:spacing w:after="0" w:line="240" w:lineRule="auto"/>
      </w:pPr>
    </w:p>
    <w:p w:rsidR="00A54C1D" w:rsidRDefault="00A54C1D" w:rsidP="002C7303">
      <w:pPr>
        <w:spacing w:after="0" w:line="240" w:lineRule="auto"/>
      </w:pPr>
      <w:r>
        <w:t>All C that are A are either B or D</w:t>
      </w:r>
    </w:p>
    <w:p w:rsidR="00A54C1D" w:rsidRDefault="00A54C1D" w:rsidP="002C7303">
      <w:pPr>
        <w:spacing w:after="0" w:line="240" w:lineRule="auto"/>
      </w:pPr>
      <w:r>
        <w:t xml:space="preserve">All </w:t>
      </w:r>
      <w:proofErr w:type="spellStart"/>
      <w:r>
        <w:t>C are</w:t>
      </w:r>
      <w:proofErr w:type="spellEnd"/>
      <w:r>
        <w:t xml:space="preserve"> D</w:t>
      </w:r>
    </w:p>
    <w:p w:rsidR="00A54C1D" w:rsidRDefault="00A54C1D" w:rsidP="002C7303">
      <w:pPr>
        <w:spacing w:after="0" w:line="240" w:lineRule="auto"/>
      </w:pPr>
      <w:r>
        <w:t>Therefore</w:t>
      </w:r>
    </w:p>
    <w:p w:rsidR="00FC1EB1" w:rsidRDefault="00FC1EB1" w:rsidP="002C7303">
      <w:pPr>
        <w:spacing w:after="0" w:line="240" w:lineRule="auto"/>
      </w:pPr>
      <w:r>
        <w:t>All A are C</w:t>
      </w:r>
    </w:p>
    <w:p w:rsidR="00FC1EB1" w:rsidRDefault="00FC1EB1" w:rsidP="002C7303">
      <w:pPr>
        <w:spacing w:after="0" w:line="240" w:lineRule="auto"/>
      </w:pPr>
    </w:p>
    <w:p w:rsidR="00A54C1D" w:rsidRDefault="00A54C1D" w:rsidP="002C7303">
      <w:pPr>
        <w:spacing w:after="0" w:line="240" w:lineRule="auto"/>
      </w:pPr>
      <w:r>
        <w:t>All Things in the Basket</w:t>
      </w:r>
      <w:r w:rsidR="00C67CAA">
        <w:t xml:space="preserve"> that are mine are either Toys or Books</w:t>
      </w:r>
    </w:p>
    <w:p w:rsidR="00A54C1D" w:rsidRDefault="00A54C1D" w:rsidP="002C7303">
      <w:pPr>
        <w:spacing w:after="0" w:line="240" w:lineRule="auto"/>
      </w:pPr>
      <w:r>
        <w:t>All Thi</w:t>
      </w:r>
      <w:r w:rsidR="00C67CAA">
        <w:t>ngs in the Basket are Books</w:t>
      </w:r>
    </w:p>
    <w:p w:rsidR="00A54C1D" w:rsidRDefault="00A54C1D" w:rsidP="002C7303">
      <w:pPr>
        <w:spacing w:after="0" w:line="240" w:lineRule="auto"/>
      </w:pPr>
      <w:r>
        <w:t>Therefore</w:t>
      </w:r>
    </w:p>
    <w:p w:rsidR="00A54C1D" w:rsidRDefault="00A54C1D" w:rsidP="002C7303">
      <w:pPr>
        <w:spacing w:after="0" w:line="240" w:lineRule="auto"/>
      </w:pPr>
      <w:r>
        <w:t>All things that are mine are in the basket.</w:t>
      </w:r>
    </w:p>
    <w:p w:rsidR="007A4084" w:rsidRDefault="007A4084" w:rsidP="002C7303">
      <w:pPr>
        <w:spacing w:after="0" w:line="240" w:lineRule="auto"/>
      </w:pPr>
    </w:p>
    <w:p w:rsidR="007A4084" w:rsidRDefault="007A4084" w:rsidP="002C7303">
      <w:pPr>
        <w:spacing w:after="0" w:line="240" w:lineRule="auto"/>
      </w:pPr>
    </w:p>
    <w:p w:rsidR="00605C63" w:rsidRDefault="00605C63" w:rsidP="00F81312">
      <w:pPr>
        <w:spacing w:after="0" w:line="240" w:lineRule="auto"/>
      </w:pPr>
    </w:p>
    <w:p w:rsidR="002C7303" w:rsidRDefault="002C7303" w:rsidP="00F81312">
      <w:pPr>
        <w:spacing w:after="0" w:line="240" w:lineRule="auto"/>
      </w:pPr>
    </w:p>
    <w:sectPr w:rsidR="002C73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6E" w:rsidRDefault="0016026E" w:rsidP="00266430">
      <w:pPr>
        <w:spacing w:after="0" w:line="240" w:lineRule="auto"/>
      </w:pPr>
      <w:r>
        <w:separator/>
      </w:r>
    </w:p>
  </w:endnote>
  <w:endnote w:type="continuationSeparator" w:id="0">
    <w:p w:rsidR="0016026E" w:rsidRDefault="0016026E" w:rsidP="0026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6E" w:rsidRDefault="0016026E" w:rsidP="00266430">
      <w:pPr>
        <w:spacing w:after="0" w:line="240" w:lineRule="auto"/>
      </w:pPr>
      <w:r>
        <w:separator/>
      </w:r>
    </w:p>
  </w:footnote>
  <w:footnote w:type="continuationSeparator" w:id="0">
    <w:p w:rsidR="0016026E" w:rsidRDefault="0016026E" w:rsidP="00266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30" w:rsidRDefault="00266430">
    <w:pPr>
      <w:pStyle w:val="Header"/>
    </w:pPr>
    <w:r>
      <w:tab/>
    </w:r>
    <w:r>
      <w:tab/>
      <w:t>Raymond Shiner</w:t>
    </w:r>
  </w:p>
  <w:p w:rsidR="00266430" w:rsidRDefault="00266430">
    <w:pPr>
      <w:pStyle w:val="Header"/>
    </w:pPr>
    <w:r>
      <w:tab/>
    </w:r>
    <w:r>
      <w:tab/>
      <w:t>Christopher Kirby</w:t>
    </w:r>
  </w:p>
  <w:p w:rsidR="00266430" w:rsidRDefault="00266430">
    <w:pPr>
      <w:pStyle w:val="Header"/>
    </w:pPr>
    <w:r>
      <w:tab/>
    </w:r>
    <w:r>
      <w:tab/>
      <w:t>Phil 301 – Formal Logic</w:t>
    </w:r>
  </w:p>
  <w:p w:rsidR="00266430" w:rsidRDefault="00266430">
    <w:pPr>
      <w:pStyle w:val="Header"/>
    </w:pPr>
    <w:r>
      <w:tab/>
    </w:r>
    <w:r>
      <w:tab/>
      <w:t>October 3, 2017</w:t>
    </w:r>
  </w:p>
  <w:p w:rsidR="00266430" w:rsidRDefault="002664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E53DF"/>
    <w:multiLevelType w:val="hybridMultilevel"/>
    <w:tmpl w:val="7AA6C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426B9"/>
    <w:multiLevelType w:val="hybridMultilevel"/>
    <w:tmpl w:val="B48AA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434CE"/>
    <w:multiLevelType w:val="hybridMultilevel"/>
    <w:tmpl w:val="201E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50D75"/>
    <w:multiLevelType w:val="hybridMultilevel"/>
    <w:tmpl w:val="2B70B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12"/>
    <w:rsid w:val="000B74A3"/>
    <w:rsid w:val="0016026E"/>
    <w:rsid w:val="00266430"/>
    <w:rsid w:val="002C7303"/>
    <w:rsid w:val="003C43AE"/>
    <w:rsid w:val="004C0F7E"/>
    <w:rsid w:val="00605C63"/>
    <w:rsid w:val="00687824"/>
    <w:rsid w:val="007A4084"/>
    <w:rsid w:val="008C6914"/>
    <w:rsid w:val="00980713"/>
    <w:rsid w:val="00A54C1D"/>
    <w:rsid w:val="00C163E3"/>
    <w:rsid w:val="00C67CAA"/>
    <w:rsid w:val="00ED4DAE"/>
    <w:rsid w:val="00F81312"/>
    <w:rsid w:val="00FC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F6E723-FC72-45F0-90DC-62602CE6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430"/>
  </w:style>
  <w:style w:type="paragraph" w:styleId="Footer">
    <w:name w:val="footer"/>
    <w:basedOn w:val="Normal"/>
    <w:link w:val="FooterChar"/>
    <w:uiPriority w:val="99"/>
    <w:unhideWhenUsed/>
    <w:rsid w:val="00266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1EAA-9105-4AFA-94C4-91E29B95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Shiner</dc:creator>
  <cp:keywords/>
  <dc:description/>
  <cp:lastModifiedBy>Raymond Shiner</cp:lastModifiedBy>
  <cp:revision>7</cp:revision>
  <dcterms:created xsi:type="dcterms:W3CDTF">2017-10-03T14:32:00Z</dcterms:created>
  <dcterms:modified xsi:type="dcterms:W3CDTF">2017-10-03T18:41:00Z</dcterms:modified>
</cp:coreProperties>
</file>